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1DD" w:rsidRDefault="00D001DD" w:rsidP="001B44F9">
      <w:pPr>
        <w:widowControl w:val="0"/>
        <w:rPr>
          <w:b/>
          <w:bCs/>
          <w:lang w:val="en"/>
        </w:rPr>
      </w:pPr>
    </w:p>
    <w:p w:rsidR="001B44F9" w:rsidRPr="00B16DBB" w:rsidRDefault="001B44F9" w:rsidP="001B44F9">
      <w:pPr>
        <w:widowControl w:val="0"/>
        <w:rPr>
          <w:b/>
          <w:bCs/>
          <w:lang w:val="en"/>
        </w:rPr>
      </w:pPr>
      <w:r>
        <w:rPr>
          <w:b/>
          <w:bCs/>
          <w:lang w:val="en"/>
        </w:rPr>
        <w:t xml:space="preserve">Name: </w:t>
      </w:r>
      <w:r w:rsidRPr="00B16DBB">
        <w:rPr>
          <w:b/>
          <w:bCs/>
          <w:lang w:val="en"/>
        </w:rPr>
        <w:t>. ………………………………………</w:t>
      </w:r>
      <w:r>
        <w:rPr>
          <w:b/>
          <w:bCs/>
          <w:lang w:val="en"/>
        </w:rPr>
        <w:t>…………...</w:t>
      </w:r>
      <w:r w:rsidR="005A3741">
        <w:rPr>
          <w:b/>
          <w:bCs/>
          <w:lang w:val="en"/>
        </w:rPr>
        <w:t>...........................</w:t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</w:p>
    <w:p w:rsidR="001B44F9" w:rsidRPr="00B16DBB" w:rsidRDefault="001B44F9" w:rsidP="001B44F9">
      <w:pPr>
        <w:widowControl w:val="0"/>
        <w:rPr>
          <w:b/>
          <w:bCs/>
          <w:lang w:val="en"/>
        </w:rPr>
      </w:pPr>
    </w:p>
    <w:p w:rsidR="001B44F9" w:rsidRPr="00B16DBB" w:rsidRDefault="001B44F9" w:rsidP="001B44F9">
      <w:pPr>
        <w:widowControl w:val="0"/>
        <w:rPr>
          <w:b/>
          <w:bCs/>
          <w:lang w:val="en"/>
        </w:rPr>
      </w:pPr>
      <w:r w:rsidRPr="00B16DBB">
        <w:rPr>
          <w:b/>
          <w:bCs/>
          <w:lang w:val="en"/>
        </w:rPr>
        <w:t xml:space="preserve">Candidate’s </w:t>
      </w:r>
      <w:r>
        <w:rPr>
          <w:b/>
          <w:bCs/>
          <w:lang w:val="en"/>
        </w:rPr>
        <w:t>Signature……………</w:t>
      </w:r>
      <w:r w:rsidR="005A3741">
        <w:rPr>
          <w:b/>
          <w:bCs/>
          <w:lang w:val="en"/>
        </w:rPr>
        <w:t>………………</w:t>
      </w:r>
    </w:p>
    <w:p w:rsidR="00D001DD" w:rsidRDefault="00D001DD" w:rsidP="00D001DD">
      <w:pPr>
        <w:rPr>
          <w:b/>
          <w:bCs/>
          <w:lang w:val="en"/>
        </w:rPr>
      </w:pPr>
    </w:p>
    <w:p w:rsidR="001B44F9" w:rsidRPr="00B16DBB" w:rsidRDefault="001B44F9" w:rsidP="00D001DD">
      <w:pPr>
        <w:rPr>
          <w:b/>
          <w:bCs/>
          <w:lang w:val="en"/>
        </w:rPr>
      </w:pPr>
      <w:r>
        <w:rPr>
          <w:b/>
          <w:bCs/>
          <w:lang w:val="en"/>
        </w:rPr>
        <w:t>Date: ……………………………………</w:t>
      </w:r>
    </w:p>
    <w:p w:rsidR="001B44F9" w:rsidRDefault="001B44F9" w:rsidP="001B44F9">
      <w:pPr>
        <w:rPr>
          <w:b/>
          <w:bCs/>
          <w:lang w:val="en"/>
        </w:rPr>
      </w:pPr>
    </w:p>
    <w:p w:rsidR="001B44F9" w:rsidRDefault="001B44F9" w:rsidP="001B44F9">
      <w:pPr>
        <w:rPr>
          <w:b/>
          <w:bCs/>
          <w:lang w:val="en"/>
        </w:rPr>
      </w:pPr>
    </w:p>
    <w:p w:rsidR="001B44F9" w:rsidRPr="007F26B5" w:rsidRDefault="00D001DD" w:rsidP="00D001DD">
      <w:pPr>
        <w:pStyle w:val="PlainText"/>
        <w:rPr>
          <w:rFonts w:ascii="Arial Black" w:hAnsi="Arial Black"/>
          <w:caps/>
          <w:sz w:val="34"/>
          <w:szCs w:val="34"/>
          <w:lang w:val="en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val="en"/>
        </w:rPr>
        <w:t xml:space="preserve">                                                                                       </w:t>
      </w:r>
      <w:r>
        <w:rPr>
          <w:rFonts w:ascii="Arial Black" w:hAnsi="Arial Black"/>
          <w:caps/>
          <w:sz w:val="34"/>
          <w:szCs w:val="34"/>
          <w:lang w:val="en"/>
        </w:rPr>
        <w:t>ST.CLAIRE GIRLS HIGH SCHOOL</w:t>
      </w:r>
    </w:p>
    <w:p w:rsidR="001B44F9" w:rsidRPr="00D001DD" w:rsidRDefault="001B44F9" w:rsidP="00D001DD">
      <w:pPr>
        <w:pStyle w:val="PlainText"/>
        <w:jc w:val="center"/>
        <w:rPr>
          <w:rFonts w:ascii="Times New Roman" w:hAnsi="Times New Roman" w:cs="Times New Roman"/>
          <w:b/>
          <w:bCs/>
          <w:i/>
          <w:sz w:val="32"/>
          <w:szCs w:val="28"/>
          <w:lang w:val="en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  <w:lang w:val="en"/>
        </w:rPr>
        <w:t xml:space="preserve"> </w:t>
      </w:r>
    </w:p>
    <w:p w:rsidR="001B44F9" w:rsidRPr="003169B1" w:rsidRDefault="001B44F9" w:rsidP="001B44F9">
      <w:pPr>
        <w:widowControl w:val="0"/>
        <w:rPr>
          <w:b/>
          <w:bCs/>
          <w:sz w:val="22"/>
          <w:lang w:val="en"/>
        </w:rPr>
      </w:pPr>
      <w:r w:rsidRPr="003169B1">
        <w:rPr>
          <w:b/>
          <w:bCs/>
          <w:sz w:val="22"/>
          <w:lang w:val="en"/>
        </w:rPr>
        <w:t>231/1</w:t>
      </w:r>
    </w:p>
    <w:p w:rsidR="001B44F9" w:rsidRPr="003169B1" w:rsidRDefault="001B44F9" w:rsidP="001B44F9">
      <w:pPr>
        <w:widowControl w:val="0"/>
        <w:rPr>
          <w:b/>
          <w:bCs/>
          <w:sz w:val="22"/>
          <w:lang w:val="en"/>
        </w:rPr>
      </w:pPr>
      <w:r w:rsidRPr="003169B1">
        <w:rPr>
          <w:b/>
          <w:bCs/>
          <w:sz w:val="22"/>
          <w:lang w:val="en"/>
        </w:rPr>
        <w:t xml:space="preserve">BIOLOGY </w:t>
      </w:r>
    </w:p>
    <w:p w:rsidR="001B44F9" w:rsidRPr="003169B1" w:rsidRDefault="001B44F9" w:rsidP="001B44F9">
      <w:pPr>
        <w:widowControl w:val="0"/>
        <w:rPr>
          <w:b/>
          <w:bCs/>
          <w:sz w:val="22"/>
          <w:lang w:val="en"/>
        </w:rPr>
      </w:pPr>
      <w:r w:rsidRPr="003169B1">
        <w:rPr>
          <w:b/>
          <w:bCs/>
          <w:sz w:val="22"/>
          <w:lang w:val="en"/>
        </w:rPr>
        <w:t>PAPER 1</w:t>
      </w:r>
    </w:p>
    <w:p w:rsidR="001B44F9" w:rsidRPr="003169B1" w:rsidRDefault="006B52B3" w:rsidP="001B44F9">
      <w:pPr>
        <w:widowControl w:val="0"/>
        <w:rPr>
          <w:b/>
          <w:bCs/>
          <w:sz w:val="22"/>
          <w:lang w:val="en"/>
        </w:rPr>
      </w:pPr>
      <w:r>
        <w:rPr>
          <w:b/>
          <w:bCs/>
          <w:sz w:val="22"/>
          <w:lang w:val="en"/>
        </w:rPr>
        <w:t>FORM 3</w:t>
      </w:r>
    </w:p>
    <w:p w:rsidR="001B44F9" w:rsidRPr="003169B1" w:rsidRDefault="001B44F9" w:rsidP="001B44F9">
      <w:pPr>
        <w:widowControl w:val="0"/>
        <w:rPr>
          <w:b/>
          <w:bCs/>
          <w:sz w:val="22"/>
          <w:lang w:val="en"/>
        </w:rPr>
      </w:pPr>
      <w:r w:rsidRPr="003169B1">
        <w:rPr>
          <w:b/>
          <w:bCs/>
          <w:sz w:val="22"/>
          <w:lang w:val="en"/>
        </w:rPr>
        <w:t>TIME: 2 HOURS</w:t>
      </w:r>
    </w:p>
    <w:p w:rsidR="001B44F9" w:rsidRPr="00D06CB6" w:rsidRDefault="001B44F9" w:rsidP="001B44F9">
      <w:pPr>
        <w:rPr>
          <w:b/>
          <w:bCs/>
          <w:lang w:val="en"/>
        </w:rPr>
      </w:pPr>
    </w:p>
    <w:p w:rsidR="001B44F9" w:rsidRDefault="001B44F9" w:rsidP="001B44F9">
      <w:pPr>
        <w:rPr>
          <w:b/>
          <w:bCs/>
          <w:lang w:val="en"/>
        </w:rPr>
      </w:pPr>
    </w:p>
    <w:p w:rsidR="001B44F9" w:rsidRDefault="001B44F9" w:rsidP="001B44F9">
      <w:pPr>
        <w:widowControl w:val="0"/>
        <w:rPr>
          <w:lang w:val="en"/>
        </w:rPr>
      </w:pPr>
    </w:p>
    <w:tbl>
      <w:tblPr>
        <w:tblW w:w="7295" w:type="dxa"/>
        <w:tblInd w:w="8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2526"/>
        <w:gridCol w:w="2968"/>
      </w:tblGrid>
      <w:tr w:rsidR="001B44F9" w:rsidTr="00572318">
        <w:trPr>
          <w:trHeight w:val="36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F9" w:rsidRDefault="001B44F9" w:rsidP="00572318">
            <w:pPr>
              <w:widowControl w:val="0"/>
              <w:spacing w:line="480" w:lineRule="auto"/>
              <w:jc w:val="center"/>
              <w:rPr>
                <w:caps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6515100</wp:posOffset>
                      </wp:positionV>
                      <wp:extent cx="4632960" cy="457200"/>
                      <wp:effectExtent l="1905" t="3810" r="381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63296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B55F" id="Rectangle 7" o:spid="_x0000_s1026" style="position:absolute;margin-left:50.4pt;margin-top:513pt;width:364.8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b/>
                <w:bCs/>
                <w:caps/>
                <w:lang w:val="en"/>
              </w:rPr>
              <w:t>QuestionS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F9" w:rsidRDefault="001B44F9" w:rsidP="00572318">
            <w:pPr>
              <w:widowControl w:val="0"/>
              <w:spacing w:line="480" w:lineRule="auto"/>
              <w:jc w:val="center"/>
              <w:rPr>
                <w:caps/>
                <w:lang w:val="en"/>
              </w:rPr>
            </w:pPr>
            <w:r>
              <w:rPr>
                <w:b/>
                <w:bCs/>
                <w:caps/>
                <w:lang w:val="en"/>
              </w:rPr>
              <w:t>Maximum Score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F9" w:rsidRDefault="001B44F9" w:rsidP="00572318">
            <w:pPr>
              <w:widowControl w:val="0"/>
              <w:spacing w:line="480" w:lineRule="auto"/>
              <w:jc w:val="center"/>
              <w:rPr>
                <w:caps/>
                <w:lang w:val="en"/>
              </w:rPr>
            </w:pPr>
            <w:r>
              <w:rPr>
                <w:b/>
                <w:bCs/>
                <w:caps/>
                <w:lang w:val="en"/>
              </w:rPr>
              <w:t>Candidate’s Score</w:t>
            </w:r>
          </w:p>
        </w:tc>
      </w:tr>
      <w:tr w:rsidR="001B44F9" w:rsidTr="00572318">
        <w:trPr>
          <w:trHeight w:val="352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F9" w:rsidRDefault="001B44F9" w:rsidP="00572318">
            <w:pPr>
              <w:widowControl w:val="0"/>
              <w:spacing w:line="48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1 - 29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F9" w:rsidRPr="009D7BD0" w:rsidRDefault="00985FD8" w:rsidP="00572318">
            <w:pPr>
              <w:widowControl w:val="0"/>
              <w:spacing w:line="480" w:lineRule="auto"/>
              <w:jc w:val="center"/>
              <w:rPr>
                <w:b/>
                <w:lang w:val="en"/>
              </w:rPr>
            </w:pPr>
            <w:r>
              <w:rPr>
                <w:b/>
                <w:lang w:val="en"/>
              </w:rPr>
              <w:t>7</w:t>
            </w:r>
            <w:r w:rsidR="001B44F9" w:rsidRPr="009D7BD0">
              <w:rPr>
                <w:b/>
                <w:lang w:val="en"/>
              </w:rPr>
              <w:t>0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F9" w:rsidRDefault="001B44F9" w:rsidP="00572318">
            <w:pPr>
              <w:widowControl w:val="0"/>
              <w:spacing w:line="480" w:lineRule="auto"/>
              <w:jc w:val="center"/>
              <w:rPr>
                <w:lang w:val="en"/>
              </w:rPr>
            </w:pPr>
            <w:r>
              <w:rPr>
                <w:b/>
                <w:bCs/>
                <w:lang w:val="en"/>
              </w:rPr>
              <w:t xml:space="preserve">  </w:t>
            </w:r>
          </w:p>
        </w:tc>
      </w:tr>
    </w:tbl>
    <w:p w:rsidR="001B44F9" w:rsidRPr="00D001DD" w:rsidRDefault="001B44F9" w:rsidP="001B44F9"/>
    <w:p w:rsidR="001B44F9" w:rsidRPr="00D001DD" w:rsidRDefault="00D001DD" w:rsidP="001B44F9">
      <w:pPr>
        <w:rPr>
          <w:b/>
        </w:rPr>
      </w:pPr>
      <w:r w:rsidRPr="00D001DD">
        <w:rPr>
          <w:b/>
        </w:rPr>
        <w:t>SECTION A</w:t>
      </w:r>
    </w:p>
    <w:p w:rsidR="001B44F9" w:rsidRDefault="001B44F9" w:rsidP="001B44F9">
      <w:pPr>
        <w:rPr>
          <w:i/>
          <w:sz w:val="18"/>
        </w:rPr>
      </w:pPr>
    </w:p>
    <w:p w:rsidR="001B44F9" w:rsidRDefault="001B44F9" w:rsidP="001B44F9">
      <w:pPr>
        <w:rPr>
          <w:i/>
          <w:sz w:val="18"/>
        </w:rPr>
      </w:pPr>
    </w:p>
    <w:p w:rsidR="001B44F9" w:rsidRDefault="00D001DD" w:rsidP="00D001DD">
      <w:pPr>
        <w:spacing w:line="360" w:lineRule="auto"/>
      </w:pPr>
      <w:r w:rsidRPr="00D001DD">
        <w:rPr>
          <w:sz w:val="18"/>
        </w:rPr>
        <w:t xml:space="preserve"> 1.</w:t>
      </w:r>
      <w:r>
        <w:rPr>
          <w:i/>
          <w:sz w:val="18"/>
        </w:rPr>
        <w:t xml:space="preserve">     </w:t>
      </w:r>
      <w:r w:rsidR="001B44F9">
        <w:t xml:space="preserve">The scientific name for French bean is </w:t>
      </w:r>
      <w:r w:rsidR="001B44F9" w:rsidRPr="00D001DD">
        <w:rPr>
          <w:i/>
        </w:rPr>
        <w:t>Pharseolus vulgaris</w:t>
      </w:r>
      <w:r w:rsidR="001B44F9">
        <w:t xml:space="preserve"> </w:t>
      </w:r>
    </w:p>
    <w:p w:rsidR="001B44F9" w:rsidRDefault="001B44F9" w:rsidP="001B44F9">
      <w:pPr>
        <w:spacing w:line="360" w:lineRule="auto"/>
        <w:ind w:firstLine="720"/>
      </w:pPr>
      <w:r>
        <w:t>(a) What taxon does the term Phaseolus represents?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(1 mark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 xml:space="preserve">(b) State </w:t>
      </w:r>
      <w:r w:rsidRPr="00970C80">
        <w:rPr>
          <w:b/>
        </w:rPr>
        <w:t>two</w:t>
      </w:r>
      <w:r>
        <w:t xml:space="preserve"> rules that are followed when giving a scientific name to an organism.  </w:t>
      </w:r>
      <w:r>
        <w:tab/>
        <w:t>(2 marks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</w:pPr>
      <w:r>
        <w:t xml:space="preserve">2. </w:t>
      </w:r>
      <w:r>
        <w:tab/>
        <w:t>a) What is the function of the mirror in the microscope?</w:t>
      </w:r>
      <w:r>
        <w:tab/>
      </w:r>
      <w:r>
        <w:tab/>
      </w:r>
      <w:r>
        <w:tab/>
      </w:r>
      <w:r>
        <w:tab/>
      </w:r>
      <w:r>
        <w:tab/>
        <w:t xml:space="preserve">    (1 mark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360"/>
      </w:pPr>
      <w:r>
        <w:t xml:space="preserve">    b) Which organelle would be abundant in: </w:t>
      </w:r>
    </w:p>
    <w:p w:rsidR="001B44F9" w:rsidRDefault="001B44F9" w:rsidP="001B44F9">
      <w:pPr>
        <w:spacing w:line="360" w:lineRule="auto"/>
        <w:ind w:left="360" w:firstLine="360"/>
      </w:pPr>
      <w:r>
        <w:t>Skeletal muscle 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1 mark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360" w:firstLine="360"/>
      </w:pPr>
      <w:r>
        <w:t>Palisade 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1 mark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720" w:hanging="720"/>
      </w:pPr>
      <w:r>
        <w:tab/>
      </w:r>
    </w:p>
    <w:p w:rsidR="001B44F9" w:rsidRDefault="001B44F9" w:rsidP="001B44F9">
      <w:pPr>
        <w:spacing w:line="360" w:lineRule="auto"/>
      </w:pPr>
      <w:r>
        <w:t>3</w:t>
      </w:r>
      <w:r>
        <w:tab/>
        <w:t xml:space="preserve"> State </w:t>
      </w:r>
      <w:r w:rsidRPr="007000EF">
        <w:rPr>
          <w:b/>
        </w:rPr>
        <w:t>two</w:t>
      </w:r>
      <w:r>
        <w:t xml:space="preserve"> advantages of breathing through the nose than through the mouth.</w:t>
      </w:r>
      <w:r>
        <w:tab/>
      </w:r>
      <w:r>
        <w:tab/>
        <w:t xml:space="preserve">  (2 marks)</w:t>
      </w: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1B44F9" w:rsidRDefault="001B44F9" w:rsidP="001B44F9">
      <w:pPr>
        <w:spacing w:line="360" w:lineRule="auto"/>
      </w:pPr>
      <w:r>
        <w:t>4</w:t>
      </w:r>
      <w:r>
        <w:tab/>
        <w:t xml:space="preserve">Name </w:t>
      </w:r>
      <w:r w:rsidRPr="007000EF">
        <w:rPr>
          <w:b/>
        </w:rPr>
        <w:t>two</w:t>
      </w:r>
      <w:r>
        <w:t xml:space="preserve"> mineral elements required in the synthesis of chlorophyll.</w:t>
      </w:r>
      <w:r>
        <w:tab/>
      </w:r>
      <w:r>
        <w:tab/>
      </w:r>
      <w:r>
        <w:tab/>
        <w:t xml:space="preserve">  (2 marks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D001DD">
      <w:pPr>
        <w:spacing w:line="360" w:lineRule="auto"/>
      </w:pPr>
    </w:p>
    <w:p w:rsidR="001B44F9" w:rsidRDefault="00D001DD" w:rsidP="001B44F9">
      <w:pPr>
        <w:spacing w:line="360" w:lineRule="auto"/>
      </w:pPr>
      <w:r>
        <w:t>5</w:t>
      </w:r>
      <w:r w:rsidR="001B44F9">
        <w:tab/>
        <w:t>a) State the function of amylas</w:t>
      </w:r>
      <w:r w:rsidR="00C06271">
        <w:t xml:space="preserve">e in </w:t>
      </w:r>
      <w:r w:rsidR="001B44F9">
        <w:t xml:space="preserve">human body. </w:t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  <w:t xml:space="preserve">   (1 mark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360" w:firstLine="360"/>
      </w:pPr>
      <w:r>
        <w:t xml:space="preserve">b) Name </w:t>
      </w:r>
      <w:r w:rsidRPr="00B04037">
        <w:rPr>
          <w:b/>
        </w:rPr>
        <w:t>two</w:t>
      </w:r>
      <w:r>
        <w:t xml:space="preserve"> parts of the alimentary canal where amylase is secreted.</w:t>
      </w:r>
      <w:r>
        <w:tab/>
      </w:r>
      <w:r>
        <w:tab/>
      </w:r>
      <w:r>
        <w:tab/>
        <w:t xml:space="preserve">   (2 marks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</w:pPr>
    </w:p>
    <w:p w:rsidR="001B44F9" w:rsidRDefault="00D001DD" w:rsidP="001B44F9">
      <w:pPr>
        <w:spacing w:line="360" w:lineRule="auto"/>
      </w:pPr>
      <w:r>
        <w:t>6</w:t>
      </w:r>
      <w:r w:rsidR="001B44F9">
        <w:tab/>
        <w:t>Give the function of melanin pigment produced in the skin of man.</w:t>
      </w:r>
      <w:r w:rsidR="001B44F9">
        <w:tab/>
      </w:r>
      <w:r w:rsidR="001B44F9">
        <w:tab/>
      </w:r>
      <w:r w:rsidR="001B44F9">
        <w:tab/>
      </w:r>
      <w:r w:rsidR="001B44F9">
        <w:tab/>
        <w:t xml:space="preserve">   (1 mark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360" w:firstLine="360"/>
      </w:pPr>
    </w:p>
    <w:p w:rsidR="001B44F9" w:rsidRDefault="001B44F9" w:rsidP="001B44F9">
      <w:pPr>
        <w:spacing w:line="360" w:lineRule="auto"/>
      </w:pPr>
      <w:r>
        <w:tab/>
      </w:r>
    </w:p>
    <w:p w:rsidR="001B44F9" w:rsidRDefault="00D001DD" w:rsidP="001B44F9">
      <w:pPr>
        <w:spacing w:line="360" w:lineRule="auto"/>
        <w:ind w:left="720" w:hanging="720"/>
      </w:pPr>
      <w:r>
        <w:t>7</w:t>
      </w:r>
      <w:r w:rsidR="001B44F9">
        <w:t xml:space="preserve"> </w:t>
      </w:r>
      <w:r w:rsidR="001B44F9">
        <w:tab/>
        <w:t>A student while carrying out an experiment observed 8 cells across the field of view of light microscope. If the diameter of the field of view is 5 mm, calculate the average length of each cell in micrometers.</w:t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  <w:t xml:space="preserve">   (2 marks)</w:t>
      </w: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</w:pPr>
    </w:p>
    <w:p w:rsidR="001B44F9" w:rsidRDefault="001B44F9" w:rsidP="001B44F9">
      <w:pPr>
        <w:spacing w:line="360" w:lineRule="auto"/>
      </w:pPr>
    </w:p>
    <w:p w:rsidR="001B44F9" w:rsidRDefault="001B44F9" w:rsidP="001B44F9">
      <w:pPr>
        <w:spacing w:line="360" w:lineRule="auto"/>
      </w:pPr>
    </w:p>
    <w:p w:rsidR="001B44F9" w:rsidRDefault="001B44F9" w:rsidP="001B44F9">
      <w:pPr>
        <w:spacing w:line="360" w:lineRule="auto"/>
      </w:pPr>
    </w:p>
    <w:p w:rsidR="005A3741" w:rsidRDefault="005A3741" w:rsidP="001B44F9">
      <w:pPr>
        <w:spacing w:line="360" w:lineRule="auto"/>
      </w:pPr>
    </w:p>
    <w:p w:rsidR="005A3741" w:rsidRDefault="005A3741" w:rsidP="001B44F9">
      <w:pPr>
        <w:spacing w:line="360" w:lineRule="auto"/>
      </w:pPr>
    </w:p>
    <w:p w:rsidR="001B44F9" w:rsidRDefault="001B44F9" w:rsidP="001B44F9">
      <w:pPr>
        <w:spacing w:line="360" w:lineRule="auto"/>
      </w:pPr>
    </w:p>
    <w:p w:rsidR="001B44F9" w:rsidRDefault="0007289A" w:rsidP="001B44F9">
      <w:pPr>
        <w:spacing w:line="360" w:lineRule="auto"/>
      </w:pPr>
      <w:r>
        <w:t>8</w:t>
      </w:r>
      <w:r w:rsidR="001B44F9">
        <w:tab/>
        <w:t>Differentiate between respiration and respiratory surface.</w:t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  <w:t xml:space="preserve">  (2 marks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1B44F9" w:rsidRDefault="0007289A" w:rsidP="001B44F9">
      <w:pPr>
        <w:spacing w:line="360" w:lineRule="auto"/>
      </w:pPr>
      <w:r>
        <w:t>9</w:t>
      </w:r>
      <w:r w:rsidR="001B44F9">
        <w:t xml:space="preserve"> </w:t>
      </w:r>
      <w:r w:rsidR="001B44F9">
        <w:tab/>
        <w:t xml:space="preserve">State </w:t>
      </w:r>
      <w:r w:rsidR="001B44F9" w:rsidRPr="006E5BA9">
        <w:rPr>
          <w:b/>
        </w:rPr>
        <w:t>two</w:t>
      </w:r>
      <w:r w:rsidR="001B44F9">
        <w:t xml:space="preserve"> adaptations of skin of the frog to gaseous exchange.</w:t>
      </w:r>
      <w:r w:rsidR="001B44F9">
        <w:tab/>
      </w:r>
      <w:r w:rsidR="001B44F9">
        <w:tab/>
      </w:r>
      <w:r w:rsidR="001B44F9">
        <w:tab/>
      </w:r>
      <w:r w:rsidR="001B44F9">
        <w:tab/>
        <w:t xml:space="preserve">  (2 marks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</w:p>
    <w:p w:rsidR="001B44F9" w:rsidRDefault="001B44F9" w:rsidP="001B44F9">
      <w:pPr>
        <w:spacing w:line="360" w:lineRule="auto"/>
        <w:ind w:left="720" w:hanging="720"/>
      </w:pPr>
      <w:r>
        <w:t xml:space="preserve"> </w:t>
      </w:r>
      <w:r>
        <w:tab/>
      </w:r>
    </w:p>
    <w:p w:rsidR="001B44F9" w:rsidRDefault="0007289A" w:rsidP="001B44F9">
      <w:pPr>
        <w:spacing w:line="360" w:lineRule="auto"/>
      </w:pPr>
      <w:r>
        <w:t>10</w:t>
      </w:r>
      <w:r w:rsidR="001B44F9">
        <w:t xml:space="preserve"> </w:t>
      </w:r>
      <w:r w:rsidR="001B44F9">
        <w:tab/>
        <w:t xml:space="preserve">a) Name </w:t>
      </w:r>
      <w:r w:rsidR="001B44F9" w:rsidRPr="006E5BA9">
        <w:rPr>
          <w:b/>
        </w:rPr>
        <w:t>two</w:t>
      </w:r>
      <w:r w:rsidR="001B44F9">
        <w:t xml:space="preserve"> structures of gaseous exchange in aquatic plants.</w:t>
      </w:r>
      <w:r w:rsidR="001B44F9">
        <w:tab/>
      </w:r>
      <w:r w:rsidR="001B44F9">
        <w:tab/>
      </w:r>
      <w:r w:rsidR="001B44F9">
        <w:tab/>
      </w:r>
      <w:r w:rsidR="001B44F9">
        <w:tab/>
        <w:t xml:space="preserve">   (2 marks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5A3741">
      <w:pPr>
        <w:spacing w:line="360" w:lineRule="auto"/>
        <w:ind w:left="360" w:firstLine="360"/>
      </w:pPr>
      <w:r>
        <w:t>b) What is the effect of contraction of the diaphragm muscles during breathing in mammals?</w:t>
      </w:r>
      <w:r w:rsidR="005A3741">
        <w:t xml:space="preserve">  </w:t>
      </w:r>
      <w:r>
        <w:t>(2 marks)</w:t>
      </w: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5A3741" w:rsidRDefault="005A3741" w:rsidP="001B44F9">
      <w:pPr>
        <w:spacing w:line="360" w:lineRule="auto"/>
        <w:ind w:firstLine="720"/>
      </w:pPr>
    </w:p>
    <w:p w:rsidR="001B44F9" w:rsidRDefault="0007289A" w:rsidP="001B44F9">
      <w:pPr>
        <w:spacing w:line="360" w:lineRule="auto"/>
        <w:ind w:left="720" w:hanging="720"/>
      </w:pPr>
      <w:r>
        <w:t>11</w:t>
      </w:r>
      <w:r w:rsidR="001B44F9">
        <w:tab/>
        <w:t>The diagram below represents part of the mammalian blood circulatory system and some associated glands.</w:t>
      </w:r>
    </w:p>
    <w:p w:rsidR="001B44F9" w:rsidRDefault="001B44F9" w:rsidP="001B44F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217805</wp:posOffset>
            </wp:positionV>
            <wp:extent cx="31127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11279" r="10190"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Pr="003E5A6C" w:rsidRDefault="001B44F9" w:rsidP="001B44F9">
      <w:pPr>
        <w:numPr>
          <w:ilvl w:val="0"/>
          <w:numId w:val="2"/>
        </w:numPr>
        <w:spacing w:line="360" w:lineRule="auto"/>
        <w:rPr>
          <w:b/>
        </w:rPr>
      </w:pPr>
      <w:r>
        <w:t xml:space="preserve">Name the blood vessels </w:t>
      </w:r>
      <w:r w:rsidRPr="003E5A6C">
        <w:rPr>
          <w:b/>
        </w:rPr>
        <w:t xml:space="preserve">A </w:t>
      </w:r>
      <w:r>
        <w:t xml:space="preserve">and </w:t>
      </w:r>
      <w:r w:rsidRPr="003E5A6C"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E5A6C">
        <w:t>(2 marks)</w:t>
      </w:r>
    </w:p>
    <w:p w:rsidR="001B44F9" w:rsidRDefault="001B44F9" w:rsidP="001B44F9">
      <w:pPr>
        <w:spacing w:line="360" w:lineRule="auto"/>
        <w:ind w:left="720"/>
      </w:pPr>
      <w:r>
        <w:t>………………………………………………………………………………………………………….…………………………………………………………………………………………………………..</w:t>
      </w:r>
    </w:p>
    <w:p w:rsidR="001B44F9" w:rsidRDefault="001B44F9" w:rsidP="001B44F9">
      <w:pPr>
        <w:spacing w:line="360" w:lineRule="auto"/>
        <w:ind w:left="360"/>
      </w:pPr>
      <w:r>
        <w:t xml:space="preserve">    (b) State </w:t>
      </w:r>
      <w:r w:rsidRPr="006E5BA9">
        <w:rPr>
          <w:b/>
        </w:rPr>
        <w:t>two</w:t>
      </w:r>
      <w:r>
        <w:t xml:space="preserve"> structural differences between the blood vessels </w:t>
      </w:r>
      <w:r w:rsidR="00C06271">
        <w:t>labeled</w:t>
      </w:r>
      <w:r>
        <w:t xml:space="preserve"> </w:t>
      </w:r>
      <w:r w:rsidRPr="00D76EAA">
        <w:rPr>
          <w:b/>
        </w:rPr>
        <w:t>A</w:t>
      </w:r>
      <w:r>
        <w:t xml:space="preserve"> and </w:t>
      </w:r>
      <w:r w:rsidRPr="00D76EAA">
        <w:rPr>
          <w:b/>
        </w:rPr>
        <w:t>C</w:t>
      </w:r>
      <w:r>
        <w:tab/>
      </w:r>
      <w:r>
        <w:tab/>
        <w:t>(2 marks)</w:t>
      </w:r>
    </w:p>
    <w:p w:rsidR="001B44F9" w:rsidRDefault="001B44F9" w:rsidP="001B44F9">
      <w:pPr>
        <w:spacing w:line="360" w:lineRule="auto"/>
      </w:pPr>
    </w:p>
    <w:p w:rsidR="001B44F9" w:rsidRDefault="001B44F9" w:rsidP="001B44F9">
      <w:pPr>
        <w:spacing w:line="360" w:lineRule="auto"/>
      </w:pPr>
    </w:p>
    <w:p w:rsidR="001B44F9" w:rsidRDefault="001B44F9" w:rsidP="001B44F9">
      <w:pPr>
        <w:spacing w:line="360" w:lineRule="auto"/>
        <w:ind w:left="720" w:hanging="720"/>
      </w:pPr>
      <w:r>
        <w:tab/>
      </w:r>
    </w:p>
    <w:p w:rsidR="001B44F9" w:rsidRDefault="001B44F9" w:rsidP="001B44F9">
      <w:pPr>
        <w:spacing w:line="360" w:lineRule="auto"/>
        <w:ind w:left="720"/>
      </w:pPr>
    </w:p>
    <w:p w:rsidR="001B44F9" w:rsidRDefault="0007289A" w:rsidP="001B44F9">
      <w:pPr>
        <w:spacing w:line="360" w:lineRule="auto"/>
      </w:pPr>
      <w:r>
        <w:t>12</w:t>
      </w:r>
      <w:r w:rsidR="001B44F9">
        <w:tab/>
        <w:t>a) Name the disease caused by H.I.V</w:t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</w:r>
      <w:r w:rsidR="001B44F9">
        <w:tab/>
        <w:t xml:space="preserve">    (1 mark)</w:t>
      </w:r>
    </w:p>
    <w:p w:rsidR="001B44F9" w:rsidRDefault="001B44F9" w:rsidP="001B44F9">
      <w:pPr>
        <w:spacing w:line="360" w:lineRule="auto"/>
        <w:ind w:left="360" w:firstLine="36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360" w:firstLine="360"/>
      </w:pPr>
      <w:r>
        <w:t xml:space="preserve">b) Give </w:t>
      </w:r>
      <w:r w:rsidRPr="00D76EAA">
        <w:rPr>
          <w:b/>
        </w:rPr>
        <w:t>two</w:t>
      </w:r>
      <w:r>
        <w:t xml:space="preserve"> reason why it is difficult to cure the disease named above. </w:t>
      </w:r>
      <w:r>
        <w:tab/>
      </w:r>
      <w:r>
        <w:tab/>
      </w:r>
      <w:r>
        <w:tab/>
        <w:t xml:space="preserve">   (2 marks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360"/>
      </w:pPr>
      <w:r>
        <w:t xml:space="preserve">      c) Give </w:t>
      </w:r>
      <w:r w:rsidRPr="00D76EAA">
        <w:rPr>
          <w:b/>
        </w:rPr>
        <w:t>one</w:t>
      </w:r>
      <w:r>
        <w:t xml:space="preserve"> preventive measure of the named disease.</w:t>
      </w:r>
      <w:r>
        <w:tab/>
      </w:r>
      <w:r>
        <w:tab/>
      </w:r>
      <w:r>
        <w:tab/>
      </w:r>
      <w:r>
        <w:tab/>
      </w:r>
      <w:r>
        <w:tab/>
        <w:t xml:space="preserve">   (1 mark) </w:t>
      </w:r>
    </w:p>
    <w:p w:rsidR="001B44F9" w:rsidRDefault="001B44F9" w:rsidP="001B44F9">
      <w:pPr>
        <w:spacing w:line="360" w:lineRule="auto"/>
        <w:ind w:left="1080"/>
      </w:pPr>
      <w:r>
        <w:t>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44F9" w:rsidRDefault="001B44F9" w:rsidP="001B44F9">
      <w:pPr>
        <w:spacing w:line="360" w:lineRule="auto"/>
        <w:ind w:left="720" w:hanging="720"/>
      </w:pPr>
    </w:p>
    <w:p w:rsidR="001B44F9" w:rsidRDefault="001B44F9" w:rsidP="001B44F9">
      <w:pPr>
        <w:spacing w:line="360" w:lineRule="auto"/>
      </w:pPr>
      <w:r>
        <w:t>1</w:t>
      </w:r>
      <w:r w:rsidR="0007289A">
        <w:t>3</w:t>
      </w:r>
      <w:r>
        <w:tab/>
        <w:t xml:space="preserve">State </w:t>
      </w:r>
      <w:r w:rsidRPr="00D76EAA">
        <w:rPr>
          <w:b/>
        </w:rPr>
        <w:t>two</w:t>
      </w:r>
      <w:r>
        <w:t xml:space="preserve"> roles played by the bark in pl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2 marks)</w:t>
      </w:r>
    </w:p>
    <w:p w:rsidR="001B44F9" w:rsidRDefault="001B44F9" w:rsidP="001B44F9">
      <w:pPr>
        <w:spacing w:line="360" w:lineRule="auto"/>
        <w:ind w:firstLine="720"/>
      </w:pPr>
      <w:r>
        <w:t>…………………………………………………………………………………………………………</w:t>
      </w:r>
      <w:r w:rsidR="005A3741">
        <w:t>………………………………………………………………………………………</w:t>
      </w:r>
    </w:p>
    <w:p w:rsidR="001B44F9" w:rsidRDefault="005A3741" w:rsidP="001B44F9">
      <w:pPr>
        <w:spacing w:line="360" w:lineRule="auto"/>
        <w:ind w:firstLine="720"/>
      </w:pPr>
      <w:r>
        <w:t>.</w:t>
      </w:r>
      <w:r w:rsidR="001B44F9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.</w:t>
      </w:r>
    </w:p>
    <w:p w:rsidR="001B44F9" w:rsidRDefault="001B44F9" w:rsidP="001B44F9">
      <w:pPr>
        <w:spacing w:line="360" w:lineRule="auto"/>
      </w:pPr>
      <w:r>
        <w:tab/>
        <w:t xml:space="preserve"> </w:t>
      </w:r>
      <w:r w:rsidR="005A3741"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1B44F9" w:rsidRDefault="001B44F9" w:rsidP="001B44F9">
      <w:pPr>
        <w:spacing w:line="360" w:lineRule="auto"/>
        <w:ind w:firstLine="720"/>
      </w:pPr>
    </w:p>
    <w:p w:rsidR="001B44F9" w:rsidRDefault="001B44F9" w:rsidP="001B44F9">
      <w:pPr>
        <w:spacing w:line="360" w:lineRule="auto"/>
        <w:ind w:left="720" w:hanging="720"/>
      </w:pPr>
      <w:r>
        <w:t>1</w:t>
      </w:r>
      <w:r w:rsidR="0007289A">
        <w:t>4</w:t>
      </w:r>
      <w:r>
        <w:tab/>
        <w:t>A student mashed a piece of ripe banana and made it into paste by adding water, place the paste in a visking tubing and suspended it in a beaker containing iodine solution as shown below. The set up was left for 40 minutes.</w:t>
      </w:r>
    </w:p>
    <w:p w:rsidR="001B44F9" w:rsidRDefault="001B44F9" w:rsidP="001B44F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1430</wp:posOffset>
            </wp:positionV>
            <wp:extent cx="1520190" cy="1485900"/>
            <wp:effectExtent l="0" t="0" r="3810" b="0"/>
            <wp:wrapTight wrapText="bothSides">
              <wp:wrapPolygon edited="0">
                <wp:start x="0" y="0"/>
                <wp:lineTo x="0" y="21323"/>
                <wp:lineTo x="21383" y="21323"/>
                <wp:lineTo x="213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" t="10435" b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 w:firstLine="360"/>
      </w:pPr>
      <w:r>
        <w:t>a) State the physiological process under investigation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1B44F9" w:rsidRDefault="001B44F9" w:rsidP="001B44F9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3741" w:rsidRDefault="001B44F9" w:rsidP="005A3741">
      <w:pPr>
        <w:spacing w:line="360" w:lineRule="auto"/>
        <w:ind w:left="360" w:firstLine="360"/>
      </w:pPr>
      <w:r>
        <w:t>b) Account for the result obtained in the table.</w:t>
      </w:r>
      <w:r>
        <w:tab/>
      </w:r>
      <w:r>
        <w:tab/>
      </w:r>
      <w:r>
        <w:tab/>
      </w:r>
      <w:r>
        <w:tab/>
      </w:r>
      <w:r>
        <w:tab/>
        <w:t xml:space="preserve"> (2 marks)</w:t>
      </w:r>
    </w:p>
    <w:p w:rsidR="005A3741" w:rsidRDefault="001B44F9" w:rsidP="001B44F9">
      <w:pPr>
        <w:spacing w:line="360" w:lineRule="auto"/>
        <w:ind w:left="720"/>
      </w:pPr>
      <w:r>
        <w:t>……</w:t>
      </w:r>
      <w:r w:rsidR="005A3741">
        <w:t>…………………………………………………………………………………</w:t>
      </w:r>
      <w:r>
        <w:t>………………………………………………………………………………………</w:t>
      </w:r>
      <w:r w:rsidR="005A3741">
        <w:t>………………</w:t>
      </w:r>
    </w:p>
    <w:p w:rsidR="001B44F9" w:rsidRDefault="001B44F9" w:rsidP="001B44F9">
      <w:pPr>
        <w:spacing w:line="360" w:lineRule="auto"/>
        <w:ind w:left="720"/>
      </w:pPr>
      <w:r>
        <w:t>…………………………………</w:t>
      </w:r>
      <w:r w:rsidR="005A3741">
        <w:t>…………………………………………………………………………………………………………………………………………………………………</w:t>
      </w:r>
    </w:p>
    <w:p w:rsidR="005A3741" w:rsidRDefault="001B44F9" w:rsidP="001B44F9">
      <w:pPr>
        <w:spacing w:line="360" w:lineRule="auto"/>
        <w:ind w:left="720"/>
      </w:pPr>
      <w:r>
        <w:t>…………………………………………………………………………</w:t>
      </w:r>
      <w:r w:rsidR="005A3741">
        <w:t>……………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  <w:r w:rsidR="005A3741">
        <w:t>……………………………………………………….</w:t>
      </w:r>
    </w:p>
    <w:p w:rsidR="001B44F9" w:rsidRDefault="001B44F9" w:rsidP="001B44F9">
      <w:pPr>
        <w:spacing w:line="360" w:lineRule="auto"/>
      </w:pPr>
      <w:r>
        <w:t>1</w:t>
      </w:r>
      <w:r w:rsidR="0007289A">
        <w:t>5</w:t>
      </w:r>
      <w:r>
        <w:tab/>
        <w:t>During oxidation of certain foods substances the respiratory quotient was found to be 0.718.</w:t>
      </w:r>
    </w:p>
    <w:p w:rsidR="001B44F9" w:rsidRDefault="001B44F9" w:rsidP="001B44F9">
      <w:pPr>
        <w:spacing w:line="360" w:lineRule="auto"/>
        <w:ind w:left="360" w:firstLine="360"/>
      </w:pPr>
      <w:r>
        <w:t>i) Name the type of food substance being oxidized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1 mark)</w:t>
      </w:r>
    </w:p>
    <w:p w:rsidR="001B44F9" w:rsidRDefault="001B44F9" w:rsidP="001B44F9">
      <w:pPr>
        <w:spacing w:line="360" w:lineRule="auto"/>
        <w:ind w:left="720"/>
      </w:pPr>
    </w:p>
    <w:p w:rsidR="001B44F9" w:rsidRDefault="001B44F9" w:rsidP="001B44F9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360" w:firstLine="360"/>
      </w:pPr>
      <w:r>
        <w:t xml:space="preserve">ii) State </w:t>
      </w:r>
      <w:r w:rsidRPr="00E1192D">
        <w:rPr>
          <w:b/>
        </w:rPr>
        <w:t>two</w:t>
      </w:r>
      <w:r>
        <w:t xml:space="preserve"> advantages of using the food substances named.</w:t>
      </w:r>
      <w:r>
        <w:tab/>
      </w:r>
      <w:r>
        <w:tab/>
      </w:r>
      <w:r>
        <w:tab/>
      </w:r>
      <w:r>
        <w:tab/>
        <w:t xml:space="preserve">  (2 marks)</w:t>
      </w:r>
    </w:p>
    <w:p w:rsidR="001B44F9" w:rsidRDefault="001B44F9" w:rsidP="001B44F9">
      <w:pPr>
        <w:spacing w:line="360" w:lineRule="auto"/>
        <w:ind w:left="720"/>
      </w:pPr>
    </w:p>
    <w:p w:rsidR="001B44F9" w:rsidRDefault="001B44F9" w:rsidP="001B44F9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4F9" w:rsidRDefault="001B44F9" w:rsidP="001B44F9">
      <w:pPr>
        <w:spacing w:line="360" w:lineRule="auto"/>
        <w:ind w:left="360"/>
      </w:pPr>
    </w:p>
    <w:p w:rsidR="00BA4195" w:rsidRDefault="0007289A" w:rsidP="00BA4195">
      <w:pPr>
        <w:pStyle w:val="ListParagraph"/>
        <w:numPr>
          <w:ilvl w:val="0"/>
          <w:numId w:val="5"/>
        </w:numPr>
      </w:pPr>
      <w:r>
        <w:t>16</w:t>
      </w:r>
      <w:r w:rsidR="00BA4195">
        <w:t xml:space="preserve"> Name the tissues whose cells are thickened with:</w:t>
      </w:r>
    </w:p>
    <w:p w:rsidR="00BA4195" w:rsidRDefault="00BA4195" w:rsidP="00BA4195">
      <w:pPr>
        <w:pStyle w:val="ListParagraph"/>
        <w:numPr>
          <w:ilvl w:val="2"/>
          <w:numId w:val="6"/>
        </w:numPr>
      </w:pPr>
      <w:r>
        <w:t>Cellulose and pectin.                                                                       (1mk)</w:t>
      </w:r>
    </w:p>
    <w:p w:rsidR="00BA4195" w:rsidRDefault="00BA4195" w:rsidP="00BA4195">
      <w:pPr>
        <w:pStyle w:val="ListParagraph"/>
        <w:ind w:left="2340"/>
      </w:pPr>
      <w:r>
        <w:t>………………………………………………………………………….</w:t>
      </w:r>
    </w:p>
    <w:p w:rsidR="00BA4195" w:rsidRDefault="00BA4195" w:rsidP="00BA4195">
      <w:pPr>
        <w:pStyle w:val="ListParagraph"/>
        <w:numPr>
          <w:ilvl w:val="2"/>
          <w:numId w:val="6"/>
        </w:numPr>
      </w:pPr>
      <w:r>
        <w:t>Lignin.                                                                                             (1mk)</w:t>
      </w:r>
    </w:p>
    <w:p w:rsidR="001B44F9" w:rsidRDefault="00BA4195" w:rsidP="00BA4195">
      <w:pPr>
        <w:spacing w:line="360" w:lineRule="auto"/>
      </w:pPr>
      <w:r>
        <w:t>………………………………………………………………………….</w:t>
      </w:r>
    </w:p>
    <w:p w:rsidR="00075109" w:rsidRDefault="00075109" w:rsidP="00075109">
      <w:pPr>
        <w:spacing w:line="360" w:lineRule="auto"/>
        <w:ind w:left="360"/>
      </w:pPr>
      <w:r>
        <w:t>17. a) Define the term immunity.                                                                                      (1mk)</w:t>
      </w:r>
    </w:p>
    <w:p w:rsidR="005A3741" w:rsidRDefault="00075109" w:rsidP="00075109">
      <w:pPr>
        <w:pStyle w:val="ListParagraph"/>
        <w:spacing w:line="360" w:lineRule="auto"/>
      </w:pPr>
      <w:r>
        <w:t>…………………………………………………………………………………………………</w:t>
      </w:r>
    </w:p>
    <w:p w:rsidR="00075109" w:rsidRDefault="00075109" w:rsidP="0007510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075109" w:rsidRDefault="00075109" w:rsidP="00075109">
      <w:pPr>
        <w:pStyle w:val="ListParagraph"/>
        <w:spacing w:line="360" w:lineRule="auto"/>
      </w:pPr>
      <w:r>
        <w:t>b) Distinguish between natural immunity and acquired immunity.                           (1mk)</w:t>
      </w:r>
    </w:p>
    <w:p w:rsidR="00075109" w:rsidRDefault="00075109" w:rsidP="0007510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3741" w:rsidRDefault="005A3741" w:rsidP="00075109">
      <w:pPr>
        <w:pStyle w:val="ListParagraph"/>
        <w:spacing w:line="360" w:lineRule="auto"/>
      </w:pPr>
    </w:p>
    <w:p w:rsidR="00075109" w:rsidRDefault="00075109" w:rsidP="00075109">
      <w:pPr>
        <w:pStyle w:val="ListParagraph"/>
        <w:spacing w:line="360" w:lineRule="auto"/>
        <w:ind w:left="0"/>
      </w:pPr>
      <w:r>
        <w:t xml:space="preserve">            c) Identify one immunizable disease in Kenya.                                                          (1mk)</w:t>
      </w:r>
    </w:p>
    <w:p w:rsidR="00075109" w:rsidRPr="003A0DA1" w:rsidRDefault="00075109" w:rsidP="00075109">
      <w:pPr>
        <w:pStyle w:val="ListParagraph"/>
        <w:spacing w:line="360" w:lineRule="auto"/>
        <w:ind w:left="0"/>
      </w:pPr>
      <w:r>
        <w:t xml:space="preserve">            …………………………………………………………………………………………….</w:t>
      </w:r>
    </w:p>
    <w:p w:rsidR="00075109" w:rsidRDefault="00075109" w:rsidP="00075109">
      <w:pPr>
        <w:spacing w:line="360" w:lineRule="auto"/>
      </w:pPr>
      <w:r>
        <w:t xml:space="preserve"> 18. State three differences between osmosis and active transport.</w:t>
      </w:r>
      <w:r>
        <w:tab/>
      </w:r>
      <w:r>
        <w:tab/>
        <w:t xml:space="preserve">           (3mk)</w:t>
      </w:r>
    </w:p>
    <w:p w:rsidR="005A3741" w:rsidRDefault="00075109" w:rsidP="00075109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</w:t>
      </w:r>
    </w:p>
    <w:p w:rsidR="005A3741" w:rsidRDefault="00075109" w:rsidP="00075109">
      <w:pPr>
        <w:pStyle w:val="ListParagraph"/>
        <w:spacing w:line="360" w:lineRule="auto"/>
      </w:pPr>
      <w:r>
        <w:t>………………………………………………………………………………………………………………</w:t>
      </w:r>
    </w:p>
    <w:p w:rsidR="005A3741" w:rsidRDefault="00075109" w:rsidP="00075109">
      <w:pPr>
        <w:pStyle w:val="ListParagraph"/>
        <w:spacing w:line="360" w:lineRule="auto"/>
      </w:pPr>
      <w:r>
        <w:t>……………………………………………………………………………………………………………</w:t>
      </w:r>
    </w:p>
    <w:p w:rsidR="005A3741" w:rsidRDefault="00075109" w:rsidP="00075109">
      <w:pPr>
        <w:pStyle w:val="ListParagraph"/>
        <w:spacing w:line="360" w:lineRule="auto"/>
      </w:pPr>
      <w:r>
        <w:t>……………………………………</w:t>
      </w:r>
      <w:r w:rsidR="005A3741">
        <w:t>…………………………………………………………………………</w:t>
      </w:r>
    </w:p>
    <w:p w:rsidR="00075109" w:rsidRPr="00301B2B" w:rsidRDefault="00075109" w:rsidP="00075109">
      <w:pPr>
        <w:pStyle w:val="ListParagraph"/>
        <w:spacing w:line="360" w:lineRule="auto"/>
      </w:pPr>
      <w:r>
        <w:t>………………………………………………………………………………………………..</w:t>
      </w:r>
    </w:p>
    <w:p w:rsidR="005A3741" w:rsidRDefault="00FD6364" w:rsidP="00FD6364">
      <w:pPr>
        <w:tabs>
          <w:tab w:val="left" w:pos="0"/>
        </w:tabs>
        <w:spacing w:line="360" w:lineRule="auto"/>
      </w:pPr>
      <w:r>
        <w:t>19</w:t>
      </w:r>
      <w:r w:rsidRPr="00FD6364">
        <w:t xml:space="preserve"> </w:t>
      </w:r>
      <w:r>
        <w:t>What is meant by the following biological terms?</w:t>
      </w:r>
    </w:p>
    <w:p w:rsidR="00FD6364" w:rsidRDefault="00FD6364" w:rsidP="00FD6364">
      <w:pPr>
        <w:pStyle w:val="ListParagraph"/>
        <w:numPr>
          <w:ilvl w:val="0"/>
          <w:numId w:val="8"/>
        </w:numPr>
        <w:tabs>
          <w:tab w:val="left" w:pos="0"/>
        </w:tabs>
        <w:spacing w:line="360" w:lineRule="auto"/>
      </w:pPr>
      <w:r>
        <w:t>Cren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(1mk)</w:t>
      </w:r>
    </w:p>
    <w:p w:rsidR="00FD6364" w:rsidRDefault="00FD6364" w:rsidP="00FD6364">
      <w:pPr>
        <w:tabs>
          <w:tab w:val="left" w:pos="0"/>
        </w:tabs>
        <w:spacing w:line="360" w:lineRule="auto"/>
      </w:pPr>
      <w:r>
        <w:tab/>
        <w:t>………………………………………………………………………………………………</w:t>
      </w:r>
    </w:p>
    <w:p w:rsidR="00FD6364" w:rsidRDefault="00FD6364" w:rsidP="00FD6364">
      <w:pPr>
        <w:tabs>
          <w:tab w:val="left" w:pos="0"/>
        </w:tabs>
        <w:spacing w:line="360" w:lineRule="auto"/>
      </w:pPr>
      <w:r>
        <w:t xml:space="preserve">           ……………………………………………………………………………………………….</w:t>
      </w:r>
    </w:p>
    <w:p w:rsidR="005A3741" w:rsidRDefault="005A3741" w:rsidP="00FD6364">
      <w:pPr>
        <w:tabs>
          <w:tab w:val="left" w:pos="0"/>
        </w:tabs>
        <w:spacing w:line="360" w:lineRule="auto"/>
      </w:pPr>
    </w:p>
    <w:p w:rsidR="00FD6364" w:rsidRDefault="00FD6364" w:rsidP="00FD6364">
      <w:pPr>
        <w:tabs>
          <w:tab w:val="left" w:pos="0"/>
        </w:tabs>
        <w:spacing w:line="360" w:lineRule="auto"/>
      </w:pPr>
      <w:r>
        <w:tab/>
      </w:r>
      <w:r>
        <w:tab/>
        <w:t>ii)</w:t>
      </w:r>
      <w:r>
        <w:tab/>
        <w:t>Haemo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1mk)</w:t>
      </w:r>
    </w:p>
    <w:p w:rsidR="00FD6364" w:rsidRDefault="00FD6364" w:rsidP="00FD6364">
      <w:pPr>
        <w:tabs>
          <w:tab w:val="left" w:pos="0"/>
        </w:tabs>
        <w:spacing w:line="360" w:lineRule="auto"/>
      </w:pPr>
      <w:r>
        <w:tab/>
        <w:t>…………………………………………………………………………………………….</w:t>
      </w:r>
    </w:p>
    <w:p w:rsidR="00FD6364" w:rsidRDefault="00FD6364" w:rsidP="00FD6364">
      <w:pPr>
        <w:tabs>
          <w:tab w:val="left" w:pos="0"/>
        </w:tabs>
        <w:spacing w:line="360" w:lineRule="auto"/>
      </w:pPr>
      <w:r>
        <w:t xml:space="preserve">            …………………………………………………………………………………………….</w:t>
      </w:r>
    </w:p>
    <w:p w:rsidR="005A3741" w:rsidRDefault="005A3741" w:rsidP="00FD6364">
      <w:pPr>
        <w:tabs>
          <w:tab w:val="left" w:pos="0"/>
        </w:tabs>
        <w:spacing w:line="360" w:lineRule="auto"/>
      </w:pPr>
    </w:p>
    <w:p w:rsidR="00FD6364" w:rsidRDefault="00FD6364" w:rsidP="00FD6364">
      <w:pPr>
        <w:tabs>
          <w:tab w:val="left" w:pos="0"/>
        </w:tabs>
        <w:spacing w:line="360" w:lineRule="auto"/>
      </w:pPr>
      <w:r>
        <w:t xml:space="preserve">                       iii)        Plasmolysis                                                                                         (1mk)</w:t>
      </w:r>
    </w:p>
    <w:p w:rsidR="00FD6364" w:rsidRDefault="00FD6364" w:rsidP="00FD6364">
      <w:pPr>
        <w:tabs>
          <w:tab w:val="left" w:pos="0"/>
        </w:tabs>
        <w:spacing w:line="360" w:lineRule="auto"/>
      </w:pPr>
      <w:r>
        <w:t xml:space="preserve">            ………………………………………………………………………………………………</w:t>
      </w:r>
    </w:p>
    <w:p w:rsidR="00075109" w:rsidRDefault="00FD6364" w:rsidP="00FD6364">
      <w:pPr>
        <w:spacing w:line="360" w:lineRule="auto"/>
      </w:pPr>
      <w:r>
        <w:t xml:space="preserve">           ………………………………………………………………………………………………</w:t>
      </w:r>
    </w:p>
    <w:p w:rsidR="005A3741" w:rsidRDefault="005A3741" w:rsidP="00FD6364">
      <w:pPr>
        <w:spacing w:line="360" w:lineRule="auto"/>
      </w:pPr>
    </w:p>
    <w:p w:rsidR="00FD6364" w:rsidRDefault="00FD6364" w:rsidP="008477E9">
      <w:pPr>
        <w:spacing w:line="360" w:lineRule="auto"/>
      </w:pPr>
      <w:r>
        <w:t>20. a) State the major factor in the ‘Global warming’ experienced in the world today.</w:t>
      </w:r>
      <w:r>
        <w:tab/>
        <w:t>(1mk)</w:t>
      </w:r>
    </w:p>
    <w:p w:rsidR="005A3741" w:rsidRDefault="005A3741" w:rsidP="008477E9">
      <w:pPr>
        <w:spacing w:line="360" w:lineRule="auto"/>
      </w:pPr>
    </w:p>
    <w:p w:rsidR="00FD6364" w:rsidRDefault="00FD6364" w:rsidP="00FD6364">
      <w:pPr>
        <w:spacing w:line="360" w:lineRule="auto"/>
      </w:pPr>
      <w:r>
        <w:tab/>
        <w:t>……………………………………………………………………………………………..</w:t>
      </w:r>
    </w:p>
    <w:p w:rsidR="00FD6364" w:rsidRDefault="00FD6364" w:rsidP="00FD6364">
      <w:pPr>
        <w:spacing w:line="360" w:lineRule="auto"/>
      </w:pPr>
      <w:r>
        <w:tab/>
        <w:t>b) Suggest two ways of reducing the Global warming.</w:t>
      </w:r>
      <w:r>
        <w:tab/>
      </w:r>
      <w:r>
        <w:tab/>
      </w:r>
      <w:r>
        <w:tab/>
      </w:r>
      <w:r>
        <w:tab/>
        <w:t>(2mk)</w:t>
      </w:r>
    </w:p>
    <w:p w:rsidR="00FD6364" w:rsidRDefault="00FD6364" w:rsidP="00FD6364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FD6364" w:rsidRDefault="00FD6364" w:rsidP="00FD6364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FD6364" w:rsidRDefault="00FD6364" w:rsidP="00FD6364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8477E9" w:rsidRDefault="008477E9" w:rsidP="008477E9">
      <w:r>
        <w:t>21 a) Name a protein and vitamin involved in blood clotting.</w:t>
      </w:r>
    </w:p>
    <w:p w:rsidR="008477E9" w:rsidRDefault="008477E9" w:rsidP="008477E9">
      <w:r>
        <w:t xml:space="preserve">                    i) Prote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(1mk)</w:t>
      </w:r>
    </w:p>
    <w:p w:rsidR="008477E9" w:rsidRDefault="008477E9" w:rsidP="008477E9"/>
    <w:p w:rsidR="008477E9" w:rsidRDefault="008477E9" w:rsidP="008477E9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8477E9" w:rsidRDefault="008477E9" w:rsidP="008477E9">
      <w:r>
        <w:t xml:space="preserve">                    ii) Vita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1mk)</w:t>
      </w:r>
    </w:p>
    <w:p w:rsidR="008477E9" w:rsidRDefault="008477E9" w:rsidP="008477E9"/>
    <w:p w:rsidR="008477E9" w:rsidRDefault="008477E9" w:rsidP="008477E9">
      <w:pPr>
        <w:spacing w:line="360" w:lineRule="auto"/>
      </w:pPr>
      <w:r>
        <w:tab/>
        <w:t>………………………………………………………………………………………………</w:t>
      </w:r>
    </w:p>
    <w:p w:rsidR="008477E9" w:rsidRDefault="008477E9" w:rsidP="008477E9">
      <w:pPr>
        <w:spacing w:line="360" w:lineRule="auto"/>
      </w:pPr>
      <w:r>
        <w:t xml:space="preserve">               </w:t>
      </w:r>
      <w:r w:rsidR="00C06271">
        <w:t>b)</w:t>
      </w:r>
      <w:r>
        <w:t xml:space="preserve"> Explain why blood is not normally used for transfusion after one month.      (1mk)</w:t>
      </w:r>
    </w:p>
    <w:p w:rsidR="008477E9" w:rsidRDefault="008477E9" w:rsidP="008477E9">
      <w:pPr>
        <w:spacing w:line="360" w:lineRule="auto"/>
      </w:pPr>
      <w:r>
        <w:t xml:space="preserve">             ……………………………………………………………………………………………..</w:t>
      </w:r>
    </w:p>
    <w:p w:rsidR="008477E9" w:rsidRDefault="008477E9" w:rsidP="008477E9">
      <w:pPr>
        <w:spacing w:line="360" w:lineRule="auto"/>
      </w:pPr>
      <w:r>
        <w:t xml:space="preserve">             ……………………………………………………………………………………………..</w:t>
      </w:r>
    </w:p>
    <w:p w:rsidR="008477E9" w:rsidRDefault="008477E9" w:rsidP="008477E9">
      <w:pPr>
        <w:spacing w:line="360" w:lineRule="auto"/>
      </w:pPr>
      <w:r>
        <w:t xml:space="preserve">            ……………………………………………………………………………………………..</w:t>
      </w:r>
    </w:p>
    <w:p w:rsidR="008477E9" w:rsidRDefault="008477E9" w:rsidP="008477E9">
      <w:pPr>
        <w:tabs>
          <w:tab w:val="left" w:pos="720"/>
        </w:tabs>
        <w:spacing w:line="360" w:lineRule="auto"/>
        <w:ind w:left="360"/>
      </w:pPr>
      <w:r>
        <w:t xml:space="preserve">22. The diagram below represents an experimental set up to investigate a certain scientific concept. The </w:t>
      </w:r>
      <w:r>
        <w:tab/>
        <w:t>potted plant was first destarched by keeping it in dark for four days.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445E8A6F" wp14:editId="79F1AF8B">
            <wp:extent cx="3124200" cy="1577340"/>
            <wp:effectExtent l="95250" t="209550" r="95250" b="2133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1873">
                      <a:off x="0" y="0"/>
                      <a:ext cx="31242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 xml:space="preserve">             The set up was then placed in sunlight for five hours and leaves were tested for starch.                                                   </w:t>
      </w:r>
      <w:r>
        <w:tab/>
      </w:r>
    </w:p>
    <w:p w:rsidR="008477E9" w:rsidRDefault="008477E9" w:rsidP="008477E9">
      <w:pPr>
        <w:tabs>
          <w:tab w:val="left" w:pos="720"/>
        </w:tabs>
        <w:spacing w:before="240" w:line="360" w:lineRule="auto"/>
      </w:pPr>
      <w:r>
        <w:t xml:space="preserve">       a)</w:t>
      </w:r>
      <w:r>
        <w:tab/>
        <w:t xml:space="preserve"> What scientific concept was being investigated?</w:t>
      </w:r>
      <w:r>
        <w:tab/>
      </w:r>
      <w:r>
        <w:tab/>
      </w:r>
      <w:r>
        <w:tab/>
        <w:t xml:space="preserve">         (1mk)</w:t>
      </w:r>
      <w:r>
        <w:tab/>
        <w:t xml:space="preserve"> </w:t>
      </w:r>
    </w:p>
    <w:p w:rsidR="008477E9" w:rsidRDefault="00C06271" w:rsidP="008477E9">
      <w:pPr>
        <w:tabs>
          <w:tab w:val="left" w:pos="720"/>
        </w:tabs>
        <w:spacing w:line="360" w:lineRule="auto"/>
      </w:pPr>
      <w:r>
        <w:tab/>
        <w:t>b)</w:t>
      </w:r>
      <w:r>
        <w:tab/>
        <w:t xml:space="preserve">i) </w:t>
      </w:r>
      <w:r w:rsidR="008477E9">
        <w:t xml:space="preserve">Give the results likely to be obtained after starch test for A and B. </w:t>
      </w:r>
      <w:r w:rsidR="008477E9">
        <w:tab/>
        <w:t xml:space="preserve"> 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ab/>
        <w:t xml:space="preserve">           A …………………………………………………………………………  (1mk)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 xml:space="preserve">                       B …………………………………………………………………………  (1mk)</w:t>
      </w:r>
    </w:p>
    <w:p w:rsidR="008477E9" w:rsidRDefault="00C06271" w:rsidP="008477E9">
      <w:pPr>
        <w:tabs>
          <w:tab w:val="left" w:pos="720"/>
        </w:tabs>
        <w:spacing w:line="360" w:lineRule="auto"/>
      </w:pPr>
      <w:r>
        <w:t xml:space="preserve">            ii) </w:t>
      </w:r>
      <w:r w:rsidR="008477E9">
        <w:t>Account for the results in leaf A in b (i) above.</w:t>
      </w:r>
      <w:r w:rsidR="008477E9">
        <w:tab/>
      </w:r>
      <w:r w:rsidR="008477E9">
        <w:tab/>
        <w:t xml:space="preserve">         (1mk)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ab/>
        <w:t xml:space="preserve">              …………………………………………………………………………………..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 xml:space="preserve">                         ……………………………………………………………………………………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 xml:space="preserve">                         …………………………………………………………………………………</w:t>
      </w:r>
    </w:p>
    <w:p w:rsidR="008477E9" w:rsidRDefault="008477E9" w:rsidP="008477E9">
      <w:pPr>
        <w:pStyle w:val="ListParagraph"/>
        <w:tabs>
          <w:tab w:val="left" w:pos="720"/>
        </w:tabs>
        <w:spacing w:line="360" w:lineRule="auto"/>
        <w:ind w:left="1305"/>
      </w:pPr>
      <w:r>
        <w:t>c) Why was leaf C included in the set-up?                                                       (1mk)</w:t>
      </w:r>
    </w:p>
    <w:p w:rsidR="008477E9" w:rsidRDefault="008477E9" w:rsidP="008477E9">
      <w:pPr>
        <w:pStyle w:val="ListParagraph"/>
        <w:tabs>
          <w:tab w:val="left" w:pos="720"/>
        </w:tabs>
        <w:spacing w:line="360" w:lineRule="auto"/>
        <w:ind w:left="1305"/>
      </w:pPr>
      <w:r>
        <w:t>………………………………………………………………………………………</w:t>
      </w:r>
    </w:p>
    <w:p w:rsidR="00C06271" w:rsidRDefault="00C06271" w:rsidP="008477E9">
      <w:pPr>
        <w:pStyle w:val="ListParagraph"/>
        <w:tabs>
          <w:tab w:val="left" w:pos="720"/>
        </w:tabs>
        <w:spacing w:line="360" w:lineRule="auto"/>
        <w:ind w:left="1305"/>
      </w:pPr>
    </w:p>
    <w:p w:rsidR="00C06271" w:rsidRDefault="00C06271" w:rsidP="008477E9">
      <w:pPr>
        <w:pStyle w:val="ListParagraph"/>
        <w:tabs>
          <w:tab w:val="left" w:pos="720"/>
        </w:tabs>
        <w:spacing w:line="360" w:lineRule="auto"/>
        <w:ind w:left="1305"/>
      </w:pPr>
    </w:p>
    <w:p w:rsidR="00C06271" w:rsidRDefault="00C06271" w:rsidP="008477E9">
      <w:pPr>
        <w:pStyle w:val="ListParagraph"/>
        <w:tabs>
          <w:tab w:val="left" w:pos="720"/>
        </w:tabs>
        <w:spacing w:line="360" w:lineRule="auto"/>
        <w:ind w:left="1305"/>
      </w:pPr>
    </w:p>
    <w:p w:rsidR="008477E9" w:rsidRDefault="008477E9" w:rsidP="008477E9">
      <w:pPr>
        <w:tabs>
          <w:tab w:val="left" w:pos="720"/>
        </w:tabs>
        <w:spacing w:line="360" w:lineRule="auto"/>
      </w:pPr>
      <w:r>
        <w:t xml:space="preserve">23a) Explain the importance of transport in plants.                                                       </w:t>
      </w:r>
      <w:r w:rsidR="00985FD8">
        <w:t xml:space="preserve"> (1</w:t>
      </w:r>
      <w:r>
        <w:t>mk)</w:t>
      </w:r>
    </w:p>
    <w:p w:rsidR="00C06271" w:rsidRDefault="00C06271" w:rsidP="00C06271">
      <w:pPr>
        <w:tabs>
          <w:tab w:val="left" w:pos="720"/>
        </w:tabs>
        <w:spacing w:line="360" w:lineRule="auto"/>
      </w:pPr>
    </w:p>
    <w:p w:rsidR="00C06271" w:rsidRDefault="00C06271" w:rsidP="00C06271">
      <w:pPr>
        <w:tabs>
          <w:tab w:val="left" w:pos="720"/>
        </w:tabs>
        <w:spacing w:line="360" w:lineRule="auto"/>
      </w:pPr>
    </w:p>
    <w:p w:rsidR="00C06271" w:rsidRDefault="00C06271" w:rsidP="00C06271">
      <w:pPr>
        <w:tabs>
          <w:tab w:val="left" w:pos="720"/>
        </w:tabs>
        <w:spacing w:line="360" w:lineRule="auto"/>
      </w:pPr>
    </w:p>
    <w:p w:rsidR="008477E9" w:rsidRDefault="008477E9" w:rsidP="00C06271">
      <w:pPr>
        <w:tabs>
          <w:tab w:val="left" w:pos="720"/>
        </w:tabs>
        <w:spacing w:line="360" w:lineRule="auto"/>
      </w:pPr>
      <w:r>
        <w:t>b) What is the role of root hairs in plants?                                                                  (1mk)</w:t>
      </w:r>
    </w:p>
    <w:p w:rsidR="00C06271" w:rsidRDefault="00C06271" w:rsidP="008477E9">
      <w:pPr>
        <w:tabs>
          <w:tab w:val="left" w:pos="720"/>
        </w:tabs>
        <w:spacing w:line="360" w:lineRule="auto"/>
      </w:pPr>
    </w:p>
    <w:p w:rsidR="00C06271" w:rsidRDefault="00C06271" w:rsidP="008477E9">
      <w:pPr>
        <w:tabs>
          <w:tab w:val="left" w:pos="720"/>
        </w:tabs>
        <w:spacing w:line="360" w:lineRule="auto"/>
      </w:pPr>
    </w:p>
    <w:p w:rsidR="00C06271" w:rsidRDefault="00C06271" w:rsidP="008477E9">
      <w:pPr>
        <w:tabs>
          <w:tab w:val="left" w:pos="720"/>
        </w:tabs>
        <w:spacing w:line="360" w:lineRule="auto"/>
      </w:pPr>
    </w:p>
    <w:p w:rsidR="008477E9" w:rsidRDefault="008477E9" w:rsidP="008477E9">
      <w:pPr>
        <w:tabs>
          <w:tab w:val="left" w:pos="720"/>
        </w:tabs>
        <w:spacing w:line="360" w:lineRule="auto"/>
      </w:pPr>
      <w:r>
        <w:t>24.</w:t>
      </w:r>
      <w:r w:rsidRPr="008477E9">
        <w:t xml:space="preserve"> </w:t>
      </w:r>
      <w:r>
        <w:t>Study the reaction below and answer the questions that follow.</w:t>
      </w:r>
    </w:p>
    <w:p w:rsidR="008477E9" w:rsidRDefault="008477E9" w:rsidP="008477E9">
      <w:pPr>
        <w:pStyle w:val="ListParagraph"/>
        <w:tabs>
          <w:tab w:val="left" w:pos="720"/>
        </w:tabs>
        <w:spacing w:line="360" w:lineRule="auto"/>
      </w:pPr>
      <w:r>
        <w:t xml:space="preserve">   </w:t>
      </w:r>
      <w:r>
        <w:rPr>
          <w:noProof/>
        </w:rPr>
        <w:drawing>
          <wp:inline distT="0" distB="0" distL="0" distR="0" wp14:anchorId="2BB31B88" wp14:editId="1133FD83">
            <wp:extent cx="4756785" cy="932180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7E9" w:rsidRDefault="008477E9" w:rsidP="008477E9">
      <w:pPr>
        <w:tabs>
          <w:tab w:val="left" w:pos="720"/>
        </w:tabs>
        <w:spacing w:line="360" w:lineRule="auto"/>
      </w:pPr>
    </w:p>
    <w:p w:rsidR="008477E9" w:rsidRDefault="008477E9" w:rsidP="008477E9">
      <w:pPr>
        <w:tabs>
          <w:tab w:val="left" w:pos="720"/>
        </w:tabs>
        <w:spacing w:line="360" w:lineRule="auto"/>
      </w:pPr>
      <w:r>
        <w:t>a)</w:t>
      </w:r>
      <w:r>
        <w:tab/>
        <w:t xml:space="preserve"> What biological processes are represented by A and B?</w:t>
      </w:r>
      <w:r>
        <w:tab/>
        <w:t xml:space="preserve">                     (2mk)</w:t>
      </w:r>
    </w:p>
    <w:p w:rsidR="00C06271" w:rsidRDefault="00C06271" w:rsidP="008477E9">
      <w:pPr>
        <w:tabs>
          <w:tab w:val="left" w:pos="720"/>
        </w:tabs>
        <w:spacing w:line="360" w:lineRule="auto"/>
      </w:pPr>
    </w:p>
    <w:p w:rsidR="008477E9" w:rsidRDefault="008477E9" w:rsidP="008477E9">
      <w:pPr>
        <w:tabs>
          <w:tab w:val="left" w:pos="720"/>
        </w:tabs>
        <w:spacing w:line="360" w:lineRule="auto"/>
      </w:pPr>
      <w:r>
        <w:tab/>
        <w:t xml:space="preserve">           A ................................................................................................................................</w:t>
      </w:r>
    </w:p>
    <w:p w:rsidR="00C06271" w:rsidRDefault="00C06271" w:rsidP="008477E9">
      <w:pPr>
        <w:tabs>
          <w:tab w:val="left" w:pos="720"/>
        </w:tabs>
        <w:spacing w:line="360" w:lineRule="auto"/>
      </w:pPr>
    </w:p>
    <w:p w:rsidR="008477E9" w:rsidRDefault="008477E9" w:rsidP="008477E9">
      <w:pPr>
        <w:tabs>
          <w:tab w:val="left" w:pos="720"/>
        </w:tabs>
        <w:spacing w:line="360" w:lineRule="auto"/>
      </w:pPr>
      <w:r>
        <w:tab/>
        <w:t xml:space="preserve">            B  .............................................................................................................................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 xml:space="preserve">  b)</w:t>
      </w:r>
      <w:r>
        <w:tab/>
        <w:t>Identify the product Y.</w:t>
      </w:r>
      <w:r>
        <w:tab/>
        <w:t xml:space="preserve">                                                                     (1mk)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ab/>
        <w:t>................................................................................................................................................</w:t>
      </w:r>
    </w:p>
    <w:p w:rsidR="008477E9" w:rsidRDefault="008477E9" w:rsidP="008477E9">
      <w:pPr>
        <w:tabs>
          <w:tab w:val="left" w:pos="720"/>
        </w:tabs>
        <w:spacing w:line="360" w:lineRule="auto"/>
      </w:pPr>
    </w:p>
    <w:p w:rsidR="008477E9" w:rsidRDefault="008477E9" w:rsidP="008477E9">
      <w:pPr>
        <w:tabs>
          <w:tab w:val="left" w:pos="720"/>
        </w:tabs>
        <w:spacing w:line="360" w:lineRule="auto"/>
      </w:pPr>
      <w:r>
        <w:t xml:space="preserve"> c)</w:t>
      </w:r>
      <w:r>
        <w:tab/>
        <w:t>State the bond represented by X.</w:t>
      </w:r>
      <w:r>
        <w:tab/>
      </w:r>
      <w:r>
        <w:tab/>
      </w:r>
      <w:r>
        <w:tab/>
      </w:r>
      <w:r>
        <w:tab/>
      </w:r>
      <w:r>
        <w:tab/>
        <w:t xml:space="preserve">         (1mk)</w:t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ab/>
        <w:t>................................................................................................................................................</w:t>
      </w:r>
    </w:p>
    <w:p w:rsidR="008477E9" w:rsidRDefault="008477E9" w:rsidP="008477E9">
      <w:r>
        <w:tab/>
      </w:r>
    </w:p>
    <w:p w:rsidR="008477E9" w:rsidRDefault="008477E9" w:rsidP="008477E9">
      <w:pPr>
        <w:tabs>
          <w:tab w:val="left" w:pos="720"/>
        </w:tabs>
        <w:spacing w:line="360" w:lineRule="auto"/>
      </w:pPr>
      <w:r>
        <w:t>25</w:t>
      </w:r>
      <w:r w:rsidR="00C06271">
        <w:t xml:space="preserve">. </w:t>
      </w:r>
      <w:r>
        <w:t>Explain the events of the light stage of photosynthesis.</w:t>
      </w:r>
      <w:r>
        <w:tab/>
        <w:t xml:space="preserve">                                  (3mk)</w:t>
      </w:r>
    </w:p>
    <w:p w:rsidR="00C06271" w:rsidRDefault="008477E9" w:rsidP="00C06271">
      <w:pPr>
        <w:tabs>
          <w:tab w:val="left" w:pos="720"/>
        </w:tabs>
        <w:spacing w:line="360" w:lineRule="auto"/>
      </w:pPr>
      <w:r>
        <w:tab/>
      </w:r>
    </w:p>
    <w:p w:rsidR="008477E9" w:rsidRDefault="008477E9" w:rsidP="00C06271">
      <w:pPr>
        <w:tabs>
          <w:tab w:val="left" w:pos="720"/>
        </w:tabs>
        <w:spacing w:line="360" w:lineRule="auto"/>
      </w:pPr>
      <w:r>
        <w:tab/>
      </w:r>
    </w:p>
    <w:p w:rsidR="008477E9" w:rsidRDefault="008477E9" w:rsidP="008477E9"/>
    <w:p w:rsidR="008477E9" w:rsidRDefault="008477E9" w:rsidP="00FD6364">
      <w:pPr>
        <w:spacing w:line="360" w:lineRule="auto"/>
      </w:pPr>
    </w:p>
    <w:p w:rsidR="00FD6364" w:rsidRDefault="00FD6364" w:rsidP="00FD6364"/>
    <w:p w:rsidR="00FD6364" w:rsidRDefault="00FD6364" w:rsidP="00FD6364">
      <w:pPr>
        <w:spacing w:line="360" w:lineRule="auto"/>
      </w:pPr>
    </w:p>
    <w:p w:rsidR="001B44F9" w:rsidRPr="00403815" w:rsidRDefault="001B44F9" w:rsidP="001B44F9">
      <w:pPr>
        <w:spacing w:line="360" w:lineRule="auto"/>
        <w:ind w:left="360"/>
      </w:pPr>
    </w:p>
    <w:p w:rsidR="001B44F9" w:rsidRDefault="001B44F9" w:rsidP="001B44F9">
      <w:pPr>
        <w:spacing w:line="360" w:lineRule="auto"/>
        <w:ind w:left="360"/>
      </w:pPr>
    </w:p>
    <w:p w:rsidR="00090326" w:rsidRDefault="00090326">
      <w:pPr>
        <w:spacing w:after="200" w:line="276" w:lineRule="auto"/>
      </w:pPr>
      <w:r>
        <w:br w:type="page"/>
      </w:r>
    </w:p>
    <w:p w:rsidR="00090326" w:rsidRPr="00993DC8" w:rsidRDefault="00090326" w:rsidP="00090326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CH/APRIL 2016</w:t>
      </w:r>
    </w:p>
    <w:p w:rsidR="00090326" w:rsidRPr="00993DC8" w:rsidRDefault="00090326" w:rsidP="00090326">
      <w:pPr>
        <w:rPr>
          <w:b/>
          <w:sz w:val="22"/>
          <w:szCs w:val="22"/>
        </w:rPr>
      </w:pPr>
      <w:r w:rsidRPr="00993DC8">
        <w:rPr>
          <w:b/>
          <w:sz w:val="22"/>
          <w:szCs w:val="22"/>
        </w:rPr>
        <w:t>BIOLOGY PAPER 1</w:t>
      </w:r>
    </w:p>
    <w:p w:rsidR="00090326" w:rsidRPr="00993DC8" w:rsidRDefault="00090326" w:rsidP="00090326">
      <w:pPr>
        <w:rPr>
          <w:b/>
          <w:sz w:val="22"/>
          <w:szCs w:val="22"/>
        </w:rPr>
      </w:pPr>
      <w:r w:rsidRPr="00993DC8">
        <w:rPr>
          <w:b/>
          <w:sz w:val="22"/>
          <w:szCs w:val="22"/>
        </w:rPr>
        <w:t xml:space="preserve">MARKING SCHEME   </w:t>
      </w:r>
    </w:p>
    <w:p w:rsidR="00090326" w:rsidRPr="00993DC8" w:rsidRDefault="00090326" w:rsidP="00090326">
      <w:pPr>
        <w:rPr>
          <w:b/>
          <w:sz w:val="22"/>
          <w:szCs w:val="22"/>
        </w:rPr>
      </w:pPr>
      <w:r w:rsidRPr="00993DC8">
        <w:rPr>
          <w:b/>
          <w:sz w:val="22"/>
          <w:szCs w:val="22"/>
        </w:rPr>
        <w:t xml:space="preserve">   </w:t>
      </w:r>
    </w:p>
    <w:p w:rsidR="00090326" w:rsidRPr="00993DC8" w:rsidRDefault="00090326" w:rsidP="00090326">
      <w:pPr>
        <w:rPr>
          <w:b/>
          <w:sz w:val="22"/>
          <w:szCs w:val="22"/>
        </w:rPr>
      </w:pPr>
      <w:r w:rsidRPr="00993DC8">
        <w:rPr>
          <w:sz w:val="22"/>
          <w:szCs w:val="22"/>
        </w:rPr>
        <w:t>1.</w:t>
      </w:r>
      <w:r w:rsidRPr="00993DC8">
        <w:rPr>
          <w:b/>
          <w:sz w:val="22"/>
          <w:szCs w:val="22"/>
        </w:rPr>
        <w:tab/>
      </w:r>
      <w:r w:rsidRPr="00993DC8">
        <w:rPr>
          <w:sz w:val="22"/>
          <w:szCs w:val="22"/>
        </w:rPr>
        <w:t>a)  genus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 xml:space="preserve">   </w:t>
      </w:r>
      <w:r w:rsidRPr="00993DC8">
        <w:rPr>
          <w:sz w:val="22"/>
          <w:szCs w:val="22"/>
        </w:rPr>
        <w:tab/>
        <w:t xml:space="preserve"> b)  – the genus name should be in capital letter and the species name with a small letter: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 xml:space="preserve">                 - should be printed in italic or when ad written should be underlined as separate words: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>2</w:t>
      </w:r>
      <w:r w:rsidRPr="00993DC8">
        <w:rPr>
          <w:sz w:val="22"/>
          <w:szCs w:val="22"/>
        </w:rPr>
        <w:tab/>
        <w:t xml:space="preserve">  – should be Latinized i.e. made to sound like Latin words:</w:t>
      </w:r>
      <w:r w:rsidRPr="00993DC8">
        <w:rPr>
          <w:sz w:val="22"/>
          <w:szCs w:val="22"/>
        </w:rPr>
        <w:tab/>
        <w:t xml:space="preserve"> (2 correct responses 1x 2mks)</w:t>
      </w:r>
    </w:p>
    <w:p w:rsidR="00090326" w:rsidRPr="00993DC8" w:rsidRDefault="00090326" w:rsidP="00090326">
      <w:pPr>
        <w:ind w:left="720" w:firstLine="720"/>
        <w:rPr>
          <w:sz w:val="22"/>
          <w:szCs w:val="22"/>
        </w:rPr>
      </w:pPr>
      <w:r w:rsidRPr="00993DC8">
        <w:rPr>
          <w:sz w:val="22"/>
          <w:szCs w:val="22"/>
        </w:rPr>
        <w:t>a) Reflects light through the source through the condenser to the stage: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>(1)</w:t>
      </w:r>
    </w:p>
    <w:p w:rsidR="00090326" w:rsidRPr="00993DC8" w:rsidRDefault="00090326" w:rsidP="00090326">
      <w:pPr>
        <w:ind w:firstLine="720"/>
        <w:rPr>
          <w:sz w:val="22"/>
          <w:szCs w:val="22"/>
        </w:rPr>
      </w:pPr>
      <w:r w:rsidRPr="00993DC8">
        <w:rPr>
          <w:sz w:val="22"/>
          <w:szCs w:val="22"/>
        </w:rPr>
        <w:t xml:space="preserve"> b) - Mitochondria</w:t>
      </w:r>
    </w:p>
    <w:p w:rsidR="00090326" w:rsidRPr="00993DC8" w:rsidRDefault="00090326" w:rsidP="00090326">
      <w:pPr>
        <w:ind w:firstLine="720"/>
        <w:rPr>
          <w:sz w:val="22"/>
          <w:szCs w:val="22"/>
        </w:rPr>
      </w:pPr>
      <w:r w:rsidRPr="00993DC8">
        <w:rPr>
          <w:sz w:val="22"/>
          <w:szCs w:val="22"/>
        </w:rPr>
        <w:t xml:space="preserve">      - Chloroplasts</w:t>
      </w:r>
    </w:p>
    <w:p w:rsidR="00090326" w:rsidRPr="00993DC8" w:rsidRDefault="00090326" w:rsidP="00090326">
      <w:pPr>
        <w:rPr>
          <w:sz w:val="22"/>
          <w:szCs w:val="22"/>
        </w:rPr>
      </w:pPr>
    </w:p>
    <w:p w:rsidR="00090326" w:rsidRPr="00993DC8" w:rsidRDefault="00090326" w:rsidP="00090326">
      <w:pPr>
        <w:ind w:firstLine="720"/>
        <w:rPr>
          <w:sz w:val="22"/>
          <w:szCs w:val="22"/>
        </w:rPr>
      </w:pPr>
    </w:p>
    <w:p w:rsidR="00090326" w:rsidRPr="00993DC8" w:rsidRDefault="00090326" w:rsidP="00090326">
      <w:pPr>
        <w:ind w:firstLine="720"/>
        <w:rPr>
          <w:sz w:val="22"/>
          <w:szCs w:val="22"/>
        </w:rPr>
      </w:pPr>
    </w:p>
    <w:p w:rsidR="00090326" w:rsidRPr="00993DC8" w:rsidRDefault="00090326" w:rsidP="00090326">
      <w:pPr>
        <w:ind w:firstLine="720"/>
        <w:rPr>
          <w:sz w:val="22"/>
          <w:szCs w:val="22"/>
        </w:rPr>
      </w:pP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993DC8">
        <w:rPr>
          <w:sz w:val="22"/>
          <w:szCs w:val="22"/>
        </w:rPr>
        <w:tab/>
        <w:t xml:space="preserve"> - Air is cleaned cilia.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Amount of air taken in is controlled.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 xml:space="preserve">   (2 marls)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Any smell in the air is detected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993DC8">
        <w:rPr>
          <w:sz w:val="22"/>
          <w:szCs w:val="22"/>
        </w:rPr>
        <w:tab/>
        <w:t>- Magnesium</w:t>
      </w:r>
    </w:p>
    <w:p w:rsidR="00090326" w:rsidRPr="00993DC8" w:rsidRDefault="00090326" w:rsidP="00090326">
      <w:pPr>
        <w:ind w:left="360" w:firstLine="360"/>
        <w:rPr>
          <w:sz w:val="22"/>
          <w:szCs w:val="22"/>
        </w:rPr>
      </w:pPr>
      <w:r w:rsidRPr="00993DC8">
        <w:rPr>
          <w:sz w:val="22"/>
          <w:szCs w:val="22"/>
        </w:rPr>
        <w:t>- Nitrogen:</w:t>
      </w:r>
    </w:p>
    <w:p w:rsidR="00090326" w:rsidRDefault="00090326" w:rsidP="00090326">
      <w:pPr>
        <w:ind w:left="360" w:firstLine="360"/>
        <w:rPr>
          <w:sz w:val="22"/>
          <w:szCs w:val="22"/>
        </w:rPr>
      </w:pPr>
      <w:r w:rsidRPr="00993DC8">
        <w:rPr>
          <w:sz w:val="22"/>
          <w:szCs w:val="22"/>
        </w:rPr>
        <w:t>- Iron. Acc. Magnesium ion/ iron rej symbols of elements</w:t>
      </w:r>
    </w:p>
    <w:p w:rsidR="00090326" w:rsidRPr="00993DC8" w:rsidRDefault="00090326" w:rsidP="00090326">
      <w:pPr>
        <w:ind w:left="360" w:firstLine="360"/>
        <w:rPr>
          <w:sz w:val="22"/>
          <w:szCs w:val="22"/>
        </w:rPr>
      </w:pP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993DC8">
        <w:rPr>
          <w:sz w:val="22"/>
          <w:szCs w:val="22"/>
        </w:rPr>
        <w:tab/>
        <w:t xml:space="preserve"> a) </w:t>
      </w:r>
      <w:r w:rsidRPr="00993DC8">
        <w:rPr>
          <w:sz w:val="22"/>
          <w:szCs w:val="22"/>
        </w:rPr>
        <w:tab/>
        <w:t>Digests starch to maltase</w:t>
      </w:r>
    </w:p>
    <w:p w:rsidR="00090326" w:rsidRPr="00993DC8" w:rsidRDefault="00090326" w:rsidP="00090326">
      <w:pPr>
        <w:ind w:firstLine="360"/>
        <w:rPr>
          <w:sz w:val="22"/>
          <w:szCs w:val="22"/>
        </w:rPr>
      </w:pPr>
      <w:r w:rsidRPr="00993DC8">
        <w:rPr>
          <w:sz w:val="22"/>
          <w:szCs w:val="22"/>
        </w:rPr>
        <w:t xml:space="preserve">   </w:t>
      </w:r>
      <w:r w:rsidRPr="00993DC8">
        <w:rPr>
          <w:sz w:val="22"/>
          <w:szCs w:val="22"/>
        </w:rPr>
        <w:tab/>
        <w:t xml:space="preserve"> b) </w:t>
      </w:r>
      <w:r w:rsidRPr="00993DC8">
        <w:rPr>
          <w:sz w:val="22"/>
          <w:szCs w:val="22"/>
        </w:rPr>
        <w:tab/>
        <w:t xml:space="preserve">- </w:t>
      </w:r>
      <w:r w:rsidRPr="00993DC8">
        <w:rPr>
          <w:sz w:val="22"/>
          <w:szCs w:val="22"/>
        </w:rPr>
        <w:tab/>
        <w:t>Mouth</w:t>
      </w:r>
    </w:p>
    <w:p w:rsidR="00090326" w:rsidRPr="00993DC8" w:rsidRDefault="00090326" w:rsidP="00090326">
      <w:pPr>
        <w:ind w:firstLine="360"/>
        <w:rPr>
          <w:sz w:val="22"/>
          <w:szCs w:val="22"/>
        </w:rPr>
      </w:pP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 xml:space="preserve">- </w:t>
      </w:r>
      <w:r w:rsidRPr="00993DC8">
        <w:rPr>
          <w:sz w:val="22"/>
          <w:szCs w:val="22"/>
        </w:rPr>
        <w:tab/>
        <w:t>Duodenum: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993DC8">
        <w:rPr>
          <w:sz w:val="22"/>
          <w:szCs w:val="22"/>
        </w:rPr>
        <w:t>.</w:t>
      </w:r>
      <w:r w:rsidRPr="00993DC8">
        <w:rPr>
          <w:sz w:val="22"/>
          <w:szCs w:val="22"/>
        </w:rPr>
        <w:tab/>
        <w:t xml:space="preserve">- </w:t>
      </w:r>
      <w:r w:rsidRPr="00993DC8">
        <w:rPr>
          <w:sz w:val="22"/>
          <w:szCs w:val="22"/>
        </w:rPr>
        <w:tab/>
        <w:t>Screen or protects against ultra violet rays from the sun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 xml:space="preserve">     (1 mk)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993DC8">
        <w:rPr>
          <w:sz w:val="22"/>
          <w:szCs w:val="22"/>
        </w:rPr>
        <w:tab/>
        <w:t>Average length of one cell = field diameter/ no. of cells</w:t>
      </w:r>
    </w:p>
    <w:p w:rsidR="00090326" w:rsidRPr="00993DC8" w:rsidRDefault="00090326" w:rsidP="00090326">
      <w:pPr>
        <w:ind w:firstLine="720"/>
        <w:rPr>
          <w:sz w:val="22"/>
          <w:szCs w:val="22"/>
          <w:lang w:val="de-DE"/>
        </w:rPr>
      </w:pPr>
      <w:r w:rsidRPr="00993DC8">
        <w:rPr>
          <w:sz w:val="22"/>
          <w:szCs w:val="22"/>
          <w:lang w:val="de-DE"/>
        </w:rPr>
        <w:t>5mm/8t:</w:t>
      </w:r>
      <w:r w:rsidRPr="00993DC8">
        <w:rPr>
          <w:sz w:val="22"/>
          <w:szCs w:val="22"/>
          <w:lang w:val="de-DE"/>
        </w:rPr>
        <w:tab/>
        <w:t>0.625mm</w:t>
      </w:r>
    </w:p>
    <w:p w:rsidR="00090326" w:rsidRPr="00993DC8" w:rsidRDefault="00090326" w:rsidP="00090326">
      <w:pPr>
        <w:ind w:firstLine="720"/>
        <w:rPr>
          <w:sz w:val="22"/>
          <w:szCs w:val="22"/>
        </w:rPr>
      </w:pPr>
      <w:r w:rsidRPr="00993DC8">
        <w:rPr>
          <w:sz w:val="22"/>
          <w:szCs w:val="22"/>
        </w:rPr>
        <w:t>0.625  x  1000 = 625 micrometers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 xml:space="preserve">       (2mk)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E70F97">
        <w:rPr>
          <w:sz w:val="22"/>
          <w:szCs w:val="22"/>
        </w:rPr>
        <w:t xml:space="preserve">. </w:t>
      </w:r>
      <w:r w:rsidRPr="00E70F97">
        <w:rPr>
          <w:sz w:val="22"/>
          <w:szCs w:val="22"/>
        </w:rPr>
        <w:tab/>
        <w:t>- Respiration is the chemical break</w:t>
      </w:r>
      <w:r w:rsidRPr="00993DC8">
        <w:rPr>
          <w:sz w:val="22"/>
          <w:szCs w:val="22"/>
        </w:rPr>
        <w:t>down of glucose to release energy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Respiratory surface is the surface across which respiratory gases exchange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993DC8">
        <w:rPr>
          <w:sz w:val="22"/>
          <w:szCs w:val="22"/>
        </w:rPr>
        <w:t>. Moist for gases to dissolve efficient diffusion;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Large to provide a large surface area over which gaseous exchange takes place;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Highly vasculatrized for fast transport of gases in and out of the ski;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Thin epithelium for fast diffusion of gases;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 xml:space="preserve"> (3 correct response 1 x 3)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993DC8">
        <w:rPr>
          <w:sz w:val="22"/>
          <w:szCs w:val="22"/>
        </w:rPr>
        <w:t xml:space="preserve">. a) </w:t>
      </w:r>
      <w:r w:rsidRPr="00993DC8">
        <w:rPr>
          <w:sz w:val="22"/>
          <w:szCs w:val="22"/>
        </w:rPr>
        <w:tab/>
        <w:t>-Pneumatophores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ab/>
        <w:t>- Aeronchyma tissues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ab/>
        <w:t>- Cuticle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 xml:space="preserve">      b)</w:t>
      </w:r>
      <w:r w:rsidRPr="00993DC8">
        <w:rPr>
          <w:sz w:val="22"/>
          <w:szCs w:val="22"/>
        </w:rPr>
        <w:tab/>
        <w:t>- Eternal intercostals muscles relax while internal intercostals muscles contract; moving the rib cage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 xml:space="preserve">           Downwards and inwards: The diaphragm muscles relax making it dome shape;</w:t>
      </w:r>
    </w:p>
    <w:p w:rsidR="00090326" w:rsidRPr="00993DC8" w:rsidRDefault="00090326" w:rsidP="00090326">
      <w:pPr>
        <w:ind w:left="720"/>
        <w:rPr>
          <w:sz w:val="22"/>
          <w:szCs w:val="22"/>
        </w:rPr>
      </w:pPr>
      <w:r w:rsidRPr="00993DC8">
        <w:rPr>
          <w:sz w:val="22"/>
          <w:szCs w:val="22"/>
        </w:rPr>
        <w:t>- The volume of the thoracic cavity decreases while its pressure increases pushing air outside due to low atmospheric pressure;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 xml:space="preserve">                              (4 mks)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Pr="00993DC8">
        <w:rPr>
          <w:sz w:val="22"/>
          <w:szCs w:val="22"/>
        </w:rPr>
        <w:t>. a) A- Hepatic portal vein;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>B – Hepatic vein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>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3306"/>
      </w:tblGrid>
      <w:tr w:rsidR="00090326" w:rsidRPr="00591C43" w:rsidTr="001B68BD">
        <w:tc>
          <w:tcPr>
            <w:tcW w:w="3585" w:type="dxa"/>
          </w:tcPr>
          <w:p w:rsidR="00090326" w:rsidRPr="00591C43" w:rsidRDefault="00090326" w:rsidP="001B68BD">
            <w:pPr>
              <w:rPr>
                <w:sz w:val="22"/>
                <w:szCs w:val="22"/>
              </w:rPr>
            </w:pPr>
            <w:r w:rsidRPr="00591C43">
              <w:rPr>
                <w:sz w:val="22"/>
                <w:szCs w:val="22"/>
              </w:rPr>
              <w:t>Hepatic portal veins</w:t>
            </w:r>
          </w:p>
        </w:tc>
        <w:tc>
          <w:tcPr>
            <w:tcW w:w="3306" w:type="dxa"/>
          </w:tcPr>
          <w:p w:rsidR="00090326" w:rsidRPr="00591C43" w:rsidRDefault="00090326" w:rsidP="001B68BD">
            <w:pPr>
              <w:rPr>
                <w:sz w:val="22"/>
                <w:szCs w:val="22"/>
              </w:rPr>
            </w:pPr>
            <w:r w:rsidRPr="00591C43">
              <w:rPr>
                <w:sz w:val="22"/>
                <w:szCs w:val="22"/>
              </w:rPr>
              <w:t xml:space="preserve"> Hepatic artery</w:t>
            </w:r>
          </w:p>
        </w:tc>
      </w:tr>
      <w:tr w:rsidR="00090326" w:rsidRPr="00591C43" w:rsidTr="001B68BD">
        <w:tc>
          <w:tcPr>
            <w:tcW w:w="3585" w:type="dxa"/>
          </w:tcPr>
          <w:p w:rsidR="00090326" w:rsidRPr="00591C43" w:rsidRDefault="00090326" w:rsidP="001B68BD">
            <w:pPr>
              <w:rPr>
                <w:sz w:val="22"/>
                <w:szCs w:val="22"/>
              </w:rPr>
            </w:pPr>
            <w:r w:rsidRPr="00591C43">
              <w:rPr>
                <w:sz w:val="22"/>
                <w:szCs w:val="22"/>
              </w:rPr>
              <w:t>- Wide/ large lumen</w:t>
            </w:r>
          </w:p>
        </w:tc>
        <w:tc>
          <w:tcPr>
            <w:tcW w:w="3306" w:type="dxa"/>
          </w:tcPr>
          <w:p w:rsidR="00090326" w:rsidRPr="00591C43" w:rsidRDefault="00090326" w:rsidP="001B68BD">
            <w:pPr>
              <w:rPr>
                <w:sz w:val="22"/>
                <w:szCs w:val="22"/>
              </w:rPr>
            </w:pPr>
            <w:r w:rsidRPr="00591C43">
              <w:rPr>
                <w:sz w:val="22"/>
                <w:szCs w:val="22"/>
              </w:rPr>
              <w:t xml:space="preserve">  -Narrow lumen</w:t>
            </w:r>
          </w:p>
        </w:tc>
      </w:tr>
      <w:tr w:rsidR="00090326" w:rsidRPr="00591C43" w:rsidTr="001B68BD">
        <w:tc>
          <w:tcPr>
            <w:tcW w:w="3585" w:type="dxa"/>
          </w:tcPr>
          <w:p w:rsidR="00090326" w:rsidRPr="00591C43" w:rsidRDefault="00090326" w:rsidP="001B68BD">
            <w:pPr>
              <w:rPr>
                <w:sz w:val="22"/>
                <w:szCs w:val="22"/>
              </w:rPr>
            </w:pPr>
            <w:r w:rsidRPr="00591C43">
              <w:rPr>
                <w:sz w:val="22"/>
                <w:szCs w:val="22"/>
              </w:rPr>
              <w:t>- Presence of valves</w:t>
            </w:r>
          </w:p>
        </w:tc>
        <w:tc>
          <w:tcPr>
            <w:tcW w:w="3306" w:type="dxa"/>
          </w:tcPr>
          <w:p w:rsidR="00090326" w:rsidRPr="00591C43" w:rsidRDefault="00090326" w:rsidP="001B68BD">
            <w:pPr>
              <w:rPr>
                <w:sz w:val="22"/>
                <w:szCs w:val="22"/>
              </w:rPr>
            </w:pPr>
            <w:r w:rsidRPr="00591C43">
              <w:rPr>
                <w:sz w:val="22"/>
                <w:szCs w:val="22"/>
              </w:rPr>
              <w:t xml:space="preserve">   - Absence of valves</w:t>
            </w:r>
          </w:p>
        </w:tc>
      </w:tr>
      <w:tr w:rsidR="00090326" w:rsidRPr="00591C43" w:rsidTr="001B68BD">
        <w:tc>
          <w:tcPr>
            <w:tcW w:w="3585" w:type="dxa"/>
          </w:tcPr>
          <w:p w:rsidR="00090326" w:rsidRPr="00591C43" w:rsidRDefault="00090326" w:rsidP="001B68BD">
            <w:pPr>
              <w:rPr>
                <w:sz w:val="22"/>
                <w:szCs w:val="22"/>
              </w:rPr>
            </w:pPr>
            <w:r w:rsidRPr="00591C43">
              <w:rPr>
                <w:sz w:val="22"/>
                <w:szCs w:val="22"/>
              </w:rPr>
              <w:t xml:space="preserve">Thinner walls/ less muscular walls </w:t>
            </w:r>
          </w:p>
        </w:tc>
        <w:tc>
          <w:tcPr>
            <w:tcW w:w="3306" w:type="dxa"/>
          </w:tcPr>
          <w:p w:rsidR="00090326" w:rsidRPr="00591C43" w:rsidRDefault="00090326" w:rsidP="001B68BD">
            <w:pPr>
              <w:rPr>
                <w:sz w:val="22"/>
                <w:szCs w:val="22"/>
              </w:rPr>
            </w:pPr>
            <w:r w:rsidRPr="00591C43">
              <w:rPr>
                <w:sz w:val="22"/>
                <w:szCs w:val="22"/>
              </w:rPr>
              <w:t xml:space="preserve">   - Thick walls/ muscular walls</w:t>
            </w:r>
          </w:p>
        </w:tc>
      </w:tr>
    </w:tbl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>;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Pr="00993DC8">
        <w:rPr>
          <w:sz w:val="22"/>
          <w:szCs w:val="22"/>
        </w:rPr>
        <w:t>. a)</w:t>
      </w:r>
      <w:r w:rsidRPr="00993DC8">
        <w:rPr>
          <w:sz w:val="22"/>
          <w:szCs w:val="22"/>
        </w:rPr>
        <w:tab/>
        <w:t xml:space="preserve">Acquire Immuno – deficiency Syndrome/ AIDS 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 xml:space="preserve">      b) It destroys the immune system virus replicates rapidly</w:t>
      </w:r>
    </w:p>
    <w:p w:rsidR="00090326" w:rsidRPr="00993DC8" w:rsidRDefault="00090326" w:rsidP="00090326">
      <w:pPr>
        <w:rPr>
          <w:sz w:val="22"/>
          <w:szCs w:val="22"/>
        </w:rPr>
      </w:pPr>
      <w:r w:rsidRPr="00993DC8">
        <w:rPr>
          <w:sz w:val="22"/>
          <w:szCs w:val="22"/>
        </w:rPr>
        <w:tab/>
        <w:t>Virus is obligate intracellular</w:t>
      </w:r>
    </w:p>
    <w:p w:rsidR="00090326" w:rsidRPr="00993DC8" w:rsidRDefault="00090326" w:rsidP="00090326">
      <w:pPr>
        <w:numPr>
          <w:ilvl w:val="0"/>
          <w:numId w:val="14"/>
        </w:numPr>
        <w:rPr>
          <w:sz w:val="22"/>
          <w:szCs w:val="22"/>
        </w:rPr>
      </w:pPr>
      <w:r w:rsidRPr="00993DC8">
        <w:rPr>
          <w:sz w:val="22"/>
          <w:szCs w:val="22"/>
        </w:rPr>
        <w:t>- Screen blood for HIV before transfusions;</w:t>
      </w:r>
    </w:p>
    <w:p w:rsidR="00090326" w:rsidRPr="00993DC8" w:rsidRDefault="00090326" w:rsidP="00090326">
      <w:pPr>
        <w:numPr>
          <w:ilvl w:val="0"/>
          <w:numId w:val="15"/>
        </w:numPr>
        <w:rPr>
          <w:sz w:val="22"/>
          <w:szCs w:val="22"/>
        </w:rPr>
      </w:pPr>
      <w:r w:rsidRPr="00993DC8">
        <w:rPr>
          <w:sz w:val="22"/>
          <w:szCs w:val="22"/>
        </w:rPr>
        <w:t>Avoid multiple sexual partner</w:t>
      </w:r>
    </w:p>
    <w:p w:rsidR="00090326" w:rsidRPr="00993DC8" w:rsidRDefault="00090326" w:rsidP="00090326">
      <w:pPr>
        <w:numPr>
          <w:ilvl w:val="0"/>
          <w:numId w:val="15"/>
        </w:numPr>
        <w:rPr>
          <w:sz w:val="22"/>
          <w:szCs w:val="22"/>
        </w:rPr>
      </w:pPr>
      <w:r w:rsidRPr="00993DC8">
        <w:rPr>
          <w:sz w:val="22"/>
          <w:szCs w:val="22"/>
        </w:rPr>
        <w:t>Sterilize surgical implements before use</w:t>
      </w:r>
    </w:p>
    <w:p w:rsidR="00090326" w:rsidRPr="00993DC8" w:rsidRDefault="00090326" w:rsidP="00090326">
      <w:pPr>
        <w:numPr>
          <w:ilvl w:val="0"/>
          <w:numId w:val="15"/>
        </w:numPr>
        <w:rPr>
          <w:b/>
          <w:i/>
          <w:sz w:val="22"/>
          <w:szCs w:val="22"/>
        </w:rPr>
      </w:pPr>
      <w:r w:rsidRPr="00993DC8">
        <w:rPr>
          <w:sz w:val="22"/>
          <w:szCs w:val="22"/>
        </w:rPr>
        <w:t>HIV positive mothers should avoid breast feeding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b/>
          <w:i/>
          <w:sz w:val="22"/>
          <w:szCs w:val="22"/>
        </w:rPr>
        <w:t>mark one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Pr="00993DC8">
        <w:rPr>
          <w:sz w:val="22"/>
          <w:szCs w:val="22"/>
        </w:rPr>
        <w:tab/>
        <w:t>– Insulation against fire;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Protects against infection by fungi;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Prevents damage by insects</w:t>
      </w:r>
    </w:p>
    <w:p w:rsidR="00090326" w:rsidRPr="00993DC8" w:rsidRDefault="00090326" w:rsidP="00090326">
      <w:pPr>
        <w:numPr>
          <w:ilvl w:val="0"/>
          <w:numId w:val="13"/>
        </w:numPr>
        <w:rPr>
          <w:sz w:val="22"/>
          <w:szCs w:val="22"/>
        </w:rPr>
      </w:pPr>
      <w:r w:rsidRPr="00993DC8">
        <w:rPr>
          <w:sz w:val="22"/>
          <w:szCs w:val="22"/>
        </w:rPr>
        <w:t>Prevents loss of water;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 xml:space="preserve">      (</w:t>
      </w:r>
      <w:r w:rsidRPr="00993DC8">
        <w:rPr>
          <w:b/>
          <w:i/>
          <w:sz w:val="22"/>
          <w:szCs w:val="22"/>
        </w:rPr>
        <w:t>3 correct responses</w:t>
      </w:r>
      <w:r w:rsidRPr="00993DC8">
        <w:rPr>
          <w:sz w:val="22"/>
          <w:szCs w:val="22"/>
        </w:rPr>
        <w:t xml:space="preserve"> (3 mks))</w:t>
      </w: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Pr="00993DC8">
        <w:rPr>
          <w:sz w:val="22"/>
          <w:szCs w:val="22"/>
        </w:rPr>
        <w:t xml:space="preserve">. </w:t>
      </w:r>
      <w:r w:rsidRPr="00993DC8">
        <w:rPr>
          <w:sz w:val="22"/>
          <w:szCs w:val="22"/>
        </w:rPr>
        <w:tab/>
        <w:t>a) Diffusion</w:t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</w:r>
      <w:r w:rsidRPr="00993DC8">
        <w:rPr>
          <w:sz w:val="22"/>
          <w:szCs w:val="22"/>
        </w:rPr>
        <w:tab/>
        <w:t xml:space="preserve">    (1 mark)</w:t>
      </w:r>
    </w:p>
    <w:p w:rsidR="00090326" w:rsidRDefault="00090326" w:rsidP="00090326">
      <w:pPr>
        <w:ind w:left="720"/>
        <w:rPr>
          <w:sz w:val="22"/>
          <w:szCs w:val="22"/>
        </w:rPr>
      </w:pPr>
      <w:r w:rsidRPr="00993DC8">
        <w:rPr>
          <w:sz w:val="22"/>
          <w:szCs w:val="22"/>
        </w:rPr>
        <w:t>b) Iodine molecules from the beaker moved into the visking tubing by diffusion since they were small in size; (iodine reacted with starch to  form blue- black colour). Colour of iodine solution outside remain brown as starch molecule were too large to pass through the visking tubing.  (2marks)</w:t>
      </w:r>
    </w:p>
    <w:p w:rsidR="00090326" w:rsidRPr="00993DC8" w:rsidRDefault="00090326" w:rsidP="00090326">
      <w:pPr>
        <w:ind w:left="720"/>
        <w:rPr>
          <w:sz w:val="22"/>
          <w:szCs w:val="22"/>
        </w:rPr>
      </w:pPr>
    </w:p>
    <w:p w:rsidR="00090326" w:rsidRPr="00993DC8" w:rsidRDefault="00090326" w:rsidP="00090326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Pr="00993DC8">
        <w:rPr>
          <w:sz w:val="22"/>
          <w:szCs w:val="22"/>
        </w:rPr>
        <w:t>. (i) Fats/ lipids – accumulated ions</w:t>
      </w:r>
    </w:p>
    <w:p w:rsidR="00090326" w:rsidRDefault="00090326" w:rsidP="00090326">
      <w:pPr>
        <w:ind w:left="300"/>
        <w:rPr>
          <w:sz w:val="22"/>
          <w:szCs w:val="22"/>
        </w:rPr>
      </w:pPr>
      <w:r w:rsidRPr="00993DC8">
        <w:rPr>
          <w:sz w:val="22"/>
          <w:szCs w:val="22"/>
        </w:rPr>
        <w:t xml:space="preserve">(ii) Release large amount of energy per molecule on complete oxidation; </w:t>
      </w:r>
      <w:r w:rsidRPr="00993DC8">
        <w:rPr>
          <w:sz w:val="22"/>
          <w:szCs w:val="22"/>
        </w:rPr>
        <w:sym w:font="Symbol" w:char="F0D6"/>
      </w:r>
      <w:r w:rsidRPr="00993DC8">
        <w:rPr>
          <w:sz w:val="22"/>
          <w:szCs w:val="22"/>
        </w:rPr>
        <w:t xml:space="preserve">  produces a lot of water on oxidation; </w:t>
      </w:r>
      <w:r w:rsidRPr="00993DC8">
        <w:rPr>
          <w:sz w:val="22"/>
          <w:szCs w:val="22"/>
        </w:rPr>
        <w:sym w:font="Symbol" w:char="F0D6"/>
      </w:r>
      <w:r w:rsidRPr="00993DC8">
        <w:rPr>
          <w:sz w:val="22"/>
          <w:szCs w:val="22"/>
        </w:rPr>
        <w:t xml:space="preserve"> (use for other metabolic activities)</w:t>
      </w:r>
    </w:p>
    <w:p w:rsidR="00090326" w:rsidRDefault="00090326" w:rsidP="00090326">
      <w:pPr>
        <w:ind w:left="300"/>
        <w:rPr>
          <w:sz w:val="22"/>
          <w:szCs w:val="22"/>
        </w:rPr>
      </w:pPr>
    </w:p>
    <w:p w:rsidR="00090326" w:rsidRDefault="00090326" w:rsidP="00090326">
      <w:r w:rsidRPr="00333191">
        <w:rPr>
          <w:sz w:val="22"/>
          <w:szCs w:val="22"/>
        </w:rPr>
        <w:t xml:space="preserve">16 </w:t>
      </w:r>
      <w:r>
        <w:t>Name the tissues whose cells are thickened with:</w:t>
      </w:r>
    </w:p>
    <w:p w:rsidR="00090326" w:rsidRDefault="00090326" w:rsidP="00090326">
      <w:pPr>
        <w:pStyle w:val="ListParagraph"/>
        <w:numPr>
          <w:ilvl w:val="2"/>
          <w:numId w:val="6"/>
        </w:numPr>
      </w:pPr>
      <w:r>
        <w:t>Cellulose and pectin.                                                                       (1mk)</w:t>
      </w:r>
    </w:p>
    <w:p w:rsidR="00090326" w:rsidRPr="004A3F8C" w:rsidRDefault="00090326" w:rsidP="00090326">
      <w:pPr>
        <w:pStyle w:val="ListParagraph"/>
        <w:ind w:left="2340"/>
        <w:rPr>
          <w:b/>
          <w:i/>
        </w:rPr>
      </w:pPr>
      <w:r w:rsidRPr="004A3F8C">
        <w:rPr>
          <w:b/>
          <w:i/>
        </w:rPr>
        <w:t>Collenchyma;</w:t>
      </w:r>
    </w:p>
    <w:p w:rsidR="00090326" w:rsidRDefault="00090326" w:rsidP="00090326">
      <w:pPr>
        <w:pStyle w:val="ListParagraph"/>
        <w:numPr>
          <w:ilvl w:val="2"/>
          <w:numId w:val="6"/>
        </w:numPr>
      </w:pPr>
      <w:r>
        <w:t>Lignin.                                                                                             (1mk)</w:t>
      </w:r>
    </w:p>
    <w:p w:rsidR="00090326" w:rsidRDefault="00090326" w:rsidP="00090326">
      <w:pPr>
        <w:ind w:left="300"/>
        <w:rPr>
          <w:b/>
          <w:i/>
        </w:rPr>
      </w:pPr>
      <w:r>
        <w:rPr>
          <w:b/>
          <w:i/>
        </w:rPr>
        <w:t xml:space="preserve">                               </w:t>
      </w:r>
      <w:r w:rsidRPr="004A3F8C">
        <w:rPr>
          <w:b/>
          <w:i/>
        </w:rPr>
        <w:t>Sclerenchyma</w:t>
      </w:r>
    </w:p>
    <w:p w:rsidR="00090326" w:rsidRDefault="00090326" w:rsidP="00090326">
      <w:pPr>
        <w:spacing w:line="360" w:lineRule="auto"/>
        <w:ind w:left="360"/>
      </w:pPr>
      <w:r w:rsidRPr="00333191">
        <w:rPr>
          <w:b/>
          <w:i/>
        </w:rPr>
        <w:t>17.</w:t>
      </w:r>
      <w:r w:rsidRPr="00333191">
        <w:t xml:space="preserve"> </w:t>
      </w:r>
      <w:r>
        <w:t>a) Define the term immunity.                                                                                      (1mk)</w:t>
      </w:r>
    </w:p>
    <w:p w:rsidR="00090326" w:rsidRPr="00603904" w:rsidRDefault="00090326" w:rsidP="00090326">
      <w:pPr>
        <w:pStyle w:val="ListParagraph"/>
        <w:spacing w:line="360" w:lineRule="auto"/>
        <w:rPr>
          <w:b/>
          <w:i/>
        </w:rPr>
      </w:pPr>
      <w:r w:rsidRPr="00C849C0">
        <w:rPr>
          <w:b/>
          <w:i/>
        </w:rPr>
        <w:t>Ability of the body to identify/ recognize foreign antigens and develop mechanisms of destroying them / ability to resist infection;</w:t>
      </w:r>
    </w:p>
    <w:p w:rsidR="00090326" w:rsidRDefault="00090326" w:rsidP="00090326">
      <w:pPr>
        <w:pStyle w:val="ListParagraph"/>
        <w:spacing w:line="360" w:lineRule="auto"/>
      </w:pPr>
      <w:r>
        <w:t>b) Distinguish between natural immunity and acquired immunity.                           (1mk)</w:t>
      </w:r>
    </w:p>
    <w:p w:rsidR="00090326" w:rsidRPr="00603904" w:rsidRDefault="00090326" w:rsidP="00090326">
      <w:pPr>
        <w:pStyle w:val="ListParagraph"/>
        <w:spacing w:line="360" w:lineRule="auto"/>
        <w:rPr>
          <w:b/>
          <w:i/>
        </w:rPr>
      </w:pPr>
      <w:r w:rsidRPr="003D4C4D">
        <w:rPr>
          <w:b/>
          <w:i/>
        </w:rPr>
        <w:t xml:space="preserve"> Natural immunity is inborn /inherited /passed from parents to offspring while acquired immunity is obtained in life;</w:t>
      </w:r>
    </w:p>
    <w:p w:rsidR="00090326" w:rsidRDefault="00090326" w:rsidP="00090326">
      <w:pPr>
        <w:pStyle w:val="ListParagraph"/>
        <w:spacing w:line="360" w:lineRule="auto"/>
      </w:pPr>
      <w:r w:rsidRPr="00AA164D">
        <w:t>c)</w:t>
      </w:r>
      <w:r>
        <w:rPr>
          <w:b/>
          <w:i/>
        </w:rPr>
        <w:t xml:space="preserve"> </w:t>
      </w:r>
      <w:r w:rsidRPr="00AA164D">
        <w:t>Identify one immunizable disease in Kenya.                                                       (1mk)</w:t>
      </w:r>
    </w:p>
    <w:p w:rsidR="00090326" w:rsidRPr="00603904" w:rsidRDefault="00090326" w:rsidP="00090326">
      <w:pPr>
        <w:pStyle w:val="ListParagraph"/>
        <w:spacing w:line="360" w:lineRule="auto"/>
        <w:rPr>
          <w:b/>
          <w:i/>
        </w:rPr>
      </w:pPr>
      <w:r>
        <w:t xml:space="preserve">   </w:t>
      </w:r>
      <w:r w:rsidRPr="00AA164D">
        <w:rPr>
          <w:b/>
          <w:i/>
        </w:rPr>
        <w:t>Tuberculosis; poliomyelitis; diphtheria; whooping cough; measles;</w:t>
      </w:r>
    </w:p>
    <w:p w:rsidR="00090326" w:rsidRDefault="00090326" w:rsidP="00090326">
      <w:pPr>
        <w:spacing w:line="360" w:lineRule="auto"/>
        <w:ind w:left="360"/>
      </w:pPr>
      <w:r>
        <w:t>18 State three differences between osmosis and active transport.</w:t>
      </w:r>
      <w:r>
        <w:tab/>
      </w:r>
      <w:r>
        <w:tab/>
        <w:t xml:space="preserve">           (3mk)</w:t>
      </w:r>
    </w:p>
    <w:p w:rsidR="00090326" w:rsidRPr="003D4C4D" w:rsidRDefault="00090326" w:rsidP="00090326">
      <w:pPr>
        <w:pStyle w:val="ListParagraph"/>
        <w:spacing w:line="360" w:lineRule="auto"/>
        <w:rPr>
          <w:b/>
          <w:i/>
        </w:rPr>
      </w:pPr>
      <w:r w:rsidRPr="003D4C4D">
        <w:rPr>
          <w:b/>
          <w:i/>
        </w:rPr>
        <w:t>Osmosis involves movement of water /solvent molecules, active transport involves movement of solute molecules; osmosis does not require energy, active transport requires energy; in osmosis molecules move along a concentration gradient, in active transport molecules move against a concentration gradient;</w:t>
      </w:r>
    </w:p>
    <w:p w:rsidR="00090326" w:rsidRPr="00333191" w:rsidRDefault="00090326" w:rsidP="00090326">
      <w:r>
        <w:t xml:space="preserve">    19.</w:t>
      </w:r>
      <w:r w:rsidRPr="00333191">
        <w:t>What is meant by the following biological terms?</w:t>
      </w:r>
    </w:p>
    <w:p w:rsidR="00090326" w:rsidRPr="00333191" w:rsidRDefault="00090326" w:rsidP="00090326">
      <w:pPr>
        <w:pStyle w:val="ListParagraph"/>
        <w:numPr>
          <w:ilvl w:val="0"/>
          <w:numId w:val="8"/>
        </w:numPr>
        <w:rPr>
          <w:b/>
          <w:i/>
        </w:rPr>
      </w:pPr>
      <w:r w:rsidRPr="00333191">
        <w:t>Cren</w:t>
      </w:r>
      <w:r>
        <w:t xml:space="preserve">ation    </w:t>
      </w:r>
      <w:r w:rsidRPr="00333191">
        <w:t xml:space="preserve"> </w:t>
      </w:r>
      <w:r w:rsidRPr="00333191">
        <w:rPr>
          <w:b/>
          <w:i/>
        </w:rPr>
        <w:t>Shrinking of red blood cells/ animal cells as a result of water loss by osmosis (when placed in hypertonic solution);</w:t>
      </w:r>
      <w:r>
        <w:rPr>
          <w:b/>
          <w:i/>
        </w:rPr>
        <w:t xml:space="preserve"> (1mk)</w:t>
      </w:r>
    </w:p>
    <w:p w:rsidR="00090326" w:rsidRPr="00333191" w:rsidRDefault="00090326" w:rsidP="00090326">
      <w:pPr>
        <w:pStyle w:val="ListParagraph"/>
      </w:pPr>
      <w:r w:rsidRPr="00333191">
        <w:tab/>
      </w:r>
      <w:r w:rsidRPr="00333191">
        <w:tab/>
        <w:t>ii)</w:t>
      </w:r>
      <w:r w:rsidRPr="00333191">
        <w:tab/>
        <w:t>Haemolysis</w:t>
      </w:r>
      <w:r w:rsidRPr="00333191">
        <w:tab/>
      </w:r>
      <w:r w:rsidRPr="00333191">
        <w:tab/>
      </w:r>
      <w:r w:rsidRPr="00333191">
        <w:tab/>
      </w:r>
      <w:r w:rsidRPr="00333191">
        <w:tab/>
      </w:r>
      <w:r w:rsidRPr="00333191">
        <w:tab/>
      </w:r>
      <w:r w:rsidRPr="00333191">
        <w:tab/>
      </w:r>
      <w:r w:rsidRPr="00333191">
        <w:tab/>
        <w:t xml:space="preserve">            (1mk) </w:t>
      </w:r>
    </w:p>
    <w:p w:rsidR="00090326" w:rsidRPr="00333191" w:rsidRDefault="00090326" w:rsidP="00090326">
      <w:pPr>
        <w:pStyle w:val="ListParagraph"/>
        <w:rPr>
          <w:b/>
          <w:i/>
        </w:rPr>
      </w:pPr>
      <w:r w:rsidRPr="00333191">
        <w:t xml:space="preserve"> </w:t>
      </w:r>
      <w:r w:rsidRPr="00333191">
        <w:rPr>
          <w:b/>
          <w:i/>
        </w:rPr>
        <w:t>Bursting of red blood cells as a result of uptake of water by osmosis (when placed in hypotonic solution);</w:t>
      </w:r>
      <w:r w:rsidRPr="00333191">
        <w:t xml:space="preserve">                            </w:t>
      </w:r>
    </w:p>
    <w:p w:rsidR="00090326" w:rsidRPr="00333191" w:rsidRDefault="00090326" w:rsidP="00090326">
      <w:pPr>
        <w:pStyle w:val="ListParagraph"/>
      </w:pPr>
      <w:r w:rsidRPr="00333191">
        <w:t xml:space="preserve">                       iii)        Plasmolysis                                                                                         (1mk)</w:t>
      </w:r>
    </w:p>
    <w:p w:rsidR="00090326" w:rsidRPr="00333191" w:rsidRDefault="00090326" w:rsidP="00090326">
      <w:pPr>
        <w:pStyle w:val="ListParagraph"/>
        <w:rPr>
          <w:b/>
          <w:i/>
        </w:rPr>
      </w:pPr>
      <w:r w:rsidRPr="00333191">
        <w:rPr>
          <w:b/>
          <w:i/>
        </w:rPr>
        <w:t xml:space="preserve">                                  Shrinking and pulling away of the cell membrane from the cell wall of</w:t>
      </w:r>
    </w:p>
    <w:p w:rsidR="00090326" w:rsidRDefault="00090326" w:rsidP="00090326">
      <w:pPr>
        <w:pStyle w:val="ListParagraph"/>
        <w:rPr>
          <w:b/>
          <w:i/>
        </w:rPr>
      </w:pPr>
      <w:r w:rsidRPr="00333191">
        <w:rPr>
          <w:b/>
          <w:i/>
        </w:rPr>
        <w:t xml:space="preserve">                                   plant  as a result of water loss by osmosis; </w:t>
      </w:r>
    </w:p>
    <w:p w:rsidR="00090326" w:rsidRDefault="00090326" w:rsidP="00090326">
      <w:pPr>
        <w:spacing w:line="360" w:lineRule="auto"/>
        <w:ind w:left="360"/>
      </w:pPr>
      <w:r>
        <w:t>20.a) State the major factor in the ‘Global warming’ experienced in the world today.</w:t>
      </w:r>
      <w:r>
        <w:tab/>
        <w:t>(1mk)</w:t>
      </w:r>
    </w:p>
    <w:p w:rsidR="00090326" w:rsidRPr="008D6B3E" w:rsidRDefault="00090326" w:rsidP="00090326">
      <w:pPr>
        <w:pStyle w:val="ListParagraph"/>
        <w:spacing w:line="360" w:lineRule="auto"/>
        <w:rPr>
          <w:b/>
          <w:i/>
        </w:rPr>
      </w:pPr>
      <w:r w:rsidRPr="008D6B3E">
        <w:rPr>
          <w:b/>
          <w:i/>
        </w:rPr>
        <w:t xml:space="preserve">    Carbon (IV) Oxide;</w:t>
      </w:r>
      <w:r>
        <w:rPr>
          <w:b/>
          <w:i/>
        </w:rPr>
        <w:t xml:space="preserve">                                rej.Carbon (iv) Oxide</w:t>
      </w:r>
    </w:p>
    <w:p w:rsidR="00090326" w:rsidRDefault="00090326" w:rsidP="00090326">
      <w:pPr>
        <w:spacing w:line="360" w:lineRule="auto"/>
      </w:pPr>
      <w:r>
        <w:tab/>
        <w:t>b) Suggest two ways of reducing the Global warming.</w:t>
      </w:r>
      <w:r>
        <w:tab/>
      </w:r>
      <w:r>
        <w:tab/>
      </w:r>
      <w:r>
        <w:tab/>
      </w:r>
      <w:r>
        <w:tab/>
        <w:t>(2mk)</w:t>
      </w:r>
    </w:p>
    <w:p w:rsidR="00090326" w:rsidRDefault="00090326" w:rsidP="00090326">
      <w:pPr>
        <w:spacing w:line="360" w:lineRule="auto"/>
        <w:rPr>
          <w:b/>
          <w:i/>
        </w:rPr>
      </w:pPr>
      <w:r>
        <w:t xml:space="preserve">          </w:t>
      </w:r>
      <w:r w:rsidRPr="00B363AC">
        <w:rPr>
          <w:b/>
          <w:i/>
        </w:rPr>
        <w:t>Reducing use wood / fossil fuels; planting more trees / afforestation or re-afforestation;</w:t>
      </w:r>
    </w:p>
    <w:p w:rsidR="00090326" w:rsidRDefault="00090326" w:rsidP="00090326">
      <w:pPr>
        <w:ind w:left="360"/>
      </w:pPr>
      <w:r>
        <w:t>21.a) Name a protein and vitamin involved in blood clotting.</w:t>
      </w:r>
    </w:p>
    <w:p w:rsidR="00090326" w:rsidRDefault="00090326" w:rsidP="00090326">
      <w:r>
        <w:t xml:space="preserve">                    i) Prote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(1mk)</w:t>
      </w:r>
    </w:p>
    <w:p w:rsidR="00090326" w:rsidRPr="00DA75C8" w:rsidRDefault="00090326" w:rsidP="00090326">
      <w:pPr>
        <w:spacing w:line="360" w:lineRule="auto"/>
        <w:rPr>
          <w:b/>
          <w:i/>
        </w:rPr>
      </w:pPr>
      <w:r>
        <w:tab/>
      </w:r>
      <w:r w:rsidRPr="00DA75C8">
        <w:rPr>
          <w:b/>
          <w:i/>
        </w:rPr>
        <w:t xml:space="preserve">         Fibrinogen;</w:t>
      </w:r>
    </w:p>
    <w:p w:rsidR="00090326" w:rsidRDefault="00090326" w:rsidP="00090326">
      <w:r>
        <w:t xml:space="preserve">                    ii) Vita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1mk)</w:t>
      </w:r>
    </w:p>
    <w:p w:rsidR="00090326" w:rsidRPr="00206731" w:rsidRDefault="00090326" w:rsidP="00090326">
      <w:pPr>
        <w:spacing w:line="360" w:lineRule="auto"/>
        <w:rPr>
          <w:b/>
          <w:i/>
        </w:rPr>
      </w:pPr>
      <w:r>
        <w:tab/>
        <w:t xml:space="preserve">           </w:t>
      </w:r>
      <w:r w:rsidRPr="00206731">
        <w:rPr>
          <w:b/>
          <w:i/>
        </w:rPr>
        <w:t>(Vitamin) K;</w:t>
      </w:r>
    </w:p>
    <w:p w:rsidR="00090326" w:rsidRDefault="00090326" w:rsidP="00090326">
      <w:pPr>
        <w:spacing w:line="360" w:lineRule="auto"/>
      </w:pPr>
      <w:r>
        <w:t xml:space="preserve">               b) Explain why blood is not normally used for transfusion after one month.      (1mk)</w:t>
      </w:r>
    </w:p>
    <w:p w:rsidR="00090326" w:rsidRDefault="00090326" w:rsidP="00090326">
      <w:pPr>
        <w:spacing w:line="360" w:lineRule="auto"/>
        <w:rPr>
          <w:b/>
          <w:i/>
        </w:rPr>
      </w:pPr>
      <w:r>
        <w:t xml:space="preserve">                   </w:t>
      </w:r>
      <w:r w:rsidRPr="00206731">
        <w:rPr>
          <w:b/>
          <w:i/>
        </w:rPr>
        <w:t>Most of the red blood cells will have died;</w:t>
      </w:r>
    </w:p>
    <w:p w:rsidR="00090326" w:rsidRDefault="00090326" w:rsidP="00090326">
      <w:pPr>
        <w:tabs>
          <w:tab w:val="left" w:pos="720"/>
        </w:tabs>
        <w:spacing w:line="360" w:lineRule="auto"/>
      </w:pPr>
      <w:r w:rsidRPr="007A1C00">
        <w:rPr>
          <w:b/>
          <w:i/>
        </w:rPr>
        <w:t>22.</w:t>
      </w:r>
      <w:r w:rsidRPr="007A1C00">
        <w:t xml:space="preserve"> </w:t>
      </w:r>
      <w:r>
        <w:t>The diagram below represents an experimental set up to investigate a certain scientific concept. The potted plant was first destarched by keeping it in dark for four days.</w:t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5499DF9F" wp14:editId="2E24BF5D">
            <wp:extent cx="2409190" cy="1239520"/>
            <wp:effectExtent l="76200" t="171450" r="8636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1873">
                      <a:off x="0" y="0"/>
                      <a:ext cx="24091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 xml:space="preserve">             The set up was then placed in sunlight for five hours and leaves were tested for starch.                                                   </w:t>
      </w:r>
      <w:r>
        <w:tab/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>a) What scientific concept was being investigated?</w:t>
      </w:r>
      <w:r>
        <w:tab/>
      </w:r>
      <w:r>
        <w:tab/>
      </w:r>
      <w:r>
        <w:tab/>
        <w:t xml:space="preserve">         (1mk)</w:t>
      </w:r>
    </w:p>
    <w:p w:rsidR="00090326" w:rsidRPr="0087100E" w:rsidRDefault="00090326" w:rsidP="00090326">
      <w:pPr>
        <w:tabs>
          <w:tab w:val="left" w:pos="720"/>
        </w:tabs>
        <w:spacing w:line="360" w:lineRule="auto"/>
        <w:rPr>
          <w:b/>
          <w:i/>
        </w:rPr>
      </w:pPr>
      <w:r w:rsidRPr="0087100E">
        <w:rPr>
          <w:b/>
          <w:i/>
        </w:rPr>
        <w:t xml:space="preserve">                          Photosynthesis;</w:t>
      </w:r>
      <w:r w:rsidRPr="0087100E">
        <w:rPr>
          <w:b/>
          <w:i/>
        </w:rPr>
        <w:tab/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ab/>
        <w:t>b)</w:t>
      </w:r>
      <w:r>
        <w:tab/>
        <w:t>i)</w:t>
      </w:r>
      <w:r>
        <w:tab/>
        <w:t xml:space="preserve">Give the results likely to be obtained after starch test for A and B. </w:t>
      </w:r>
      <w:r>
        <w:tab/>
        <w:t xml:space="preserve"> </w:t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ab/>
        <w:t xml:space="preserve">           A </w:t>
      </w:r>
      <w:r w:rsidRPr="0087100E">
        <w:rPr>
          <w:b/>
          <w:i/>
        </w:rPr>
        <w:t>– Nega</w:t>
      </w:r>
      <w:r>
        <w:rPr>
          <w:b/>
          <w:i/>
        </w:rPr>
        <w:t xml:space="preserve">tive test / starch absent;   </w:t>
      </w:r>
      <w:r w:rsidRPr="0087100E">
        <w:rPr>
          <w:b/>
          <w:i/>
        </w:rPr>
        <w:t xml:space="preserve">       </w:t>
      </w:r>
      <w:r>
        <w:t xml:space="preserve">        </w:t>
      </w:r>
      <w:r w:rsidRPr="0087100E">
        <w:t xml:space="preserve">                                      </w:t>
      </w:r>
      <w:r>
        <w:t>(1mk)</w:t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 xml:space="preserve">                       B – </w:t>
      </w:r>
      <w:r w:rsidRPr="0087100E">
        <w:rPr>
          <w:b/>
          <w:i/>
        </w:rPr>
        <w:t xml:space="preserve">Positive test / starch present;  </w:t>
      </w:r>
      <w:r>
        <w:t xml:space="preserve">                                                                 (1mk)</w:t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 xml:space="preserve">                        ii)</w:t>
      </w:r>
      <w:r>
        <w:tab/>
        <w:t>Account for the results in leaf A in b (i) above.</w:t>
      </w:r>
      <w:r>
        <w:tab/>
      </w:r>
      <w:r>
        <w:tab/>
        <w:t xml:space="preserve">         (1mk)</w:t>
      </w:r>
    </w:p>
    <w:p w:rsidR="00090326" w:rsidRPr="0087100E" w:rsidRDefault="00090326" w:rsidP="00090326">
      <w:pPr>
        <w:tabs>
          <w:tab w:val="left" w:pos="720"/>
        </w:tabs>
        <w:spacing w:line="360" w:lineRule="auto"/>
        <w:rPr>
          <w:b/>
          <w:i/>
        </w:rPr>
      </w:pPr>
      <w:r>
        <w:tab/>
        <w:t xml:space="preserve">           </w:t>
      </w:r>
      <w:r w:rsidRPr="0087100E">
        <w:rPr>
          <w:b/>
          <w:i/>
        </w:rPr>
        <w:t xml:space="preserve">Sodium hydroxide absorbed all the </w:t>
      </w:r>
      <w:r>
        <w:rPr>
          <w:b/>
          <w:i/>
        </w:rPr>
        <w:t>C</w:t>
      </w:r>
      <w:r w:rsidRPr="0087100E">
        <w:rPr>
          <w:b/>
          <w:i/>
        </w:rPr>
        <w:t xml:space="preserve">arbon </w:t>
      </w:r>
      <w:r>
        <w:rPr>
          <w:b/>
          <w:i/>
        </w:rPr>
        <w:t>(</w:t>
      </w:r>
      <w:r w:rsidRPr="0087100E">
        <w:rPr>
          <w:b/>
          <w:i/>
        </w:rPr>
        <w:t>IV</w:t>
      </w:r>
      <w:r>
        <w:rPr>
          <w:b/>
          <w:i/>
        </w:rPr>
        <w:t>)</w:t>
      </w:r>
      <w:r w:rsidRPr="0087100E">
        <w:rPr>
          <w:b/>
          <w:i/>
        </w:rPr>
        <w:t xml:space="preserve"> </w:t>
      </w:r>
      <w:r>
        <w:rPr>
          <w:b/>
          <w:i/>
        </w:rPr>
        <w:t>O</w:t>
      </w:r>
      <w:r w:rsidRPr="0087100E">
        <w:rPr>
          <w:b/>
          <w:i/>
        </w:rPr>
        <w:t>xide hence no photosynthesis;</w:t>
      </w:r>
    </w:p>
    <w:p w:rsidR="00090326" w:rsidRDefault="00090326" w:rsidP="00090326">
      <w:pPr>
        <w:pStyle w:val="ListParagraph"/>
        <w:tabs>
          <w:tab w:val="left" w:pos="720"/>
        </w:tabs>
        <w:spacing w:line="360" w:lineRule="auto"/>
        <w:ind w:left="1305"/>
      </w:pPr>
      <w:r>
        <w:t>c) Why was leaf C included in the set-up?                                                       (1mk)</w:t>
      </w:r>
    </w:p>
    <w:p w:rsidR="00090326" w:rsidRPr="00AD4B65" w:rsidRDefault="00090326" w:rsidP="00090326">
      <w:pPr>
        <w:pStyle w:val="ListParagraph"/>
        <w:tabs>
          <w:tab w:val="left" w:pos="720"/>
        </w:tabs>
        <w:spacing w:line="360" w:lineRule="auto"/>
        <w:ind w:left="1305"/>
        <w:rPr>
          <w:b/>
          <w:i/>
        </w:rPr>
      </w:pPr>
      <w:r w:rsidRPr="00AD4B65">
        <w:rPr>
          <w:b/>
          <w:i/>
        </w:rPr>
        <w:t xml:space="preserve">      Control experiment;</w:t>
      </w:r>
    </w:p>
    <w:p w:rsidR="00090326" w:rsidRDefault="00090326" w:rsidP="00090326">
      <w:pPr>
        <w:spacing w:line="360" w:lineRule="auto"/>
        <w:rPr>
          <w:b/>
          <w:i/>
        </w:rPr>
      </w:pPr>
    </w:p>
    <w:p w:rsidR="00090326" w:rsidRDefault="00090326" w:rsidP="00090326">
      <w:pPr>
        <w:tabs>
          <w:tab w:val="left" w:pos="720"/>
        </w:tabs>
        <w:spacing w:line="360" w:lineRule="auto"/>
        <w:ind w:left="270"/>
      </w:pPr>
      <w:r>
        <w:t>23.a) Explain the importance of transport in plants.                                                        (2mk)</w:t>
      </w:r>
    </w:p>
    <w:p w:rsidR="00090326" w:rsidRPr="00AD4B65" w:rsidRDefault="00090326" w:rsidP="00090326">
      <w:pPr>
        <w:pStyle w:val="ListParagraph"/>
        <w:tabs>
          <w:tab w:val="left" w:pos="720"/>
        </w:tabs>
        <w:spacing w:line="360" w:lineRule="auto"/>
        <w:rPr>
          <w:b/>
          <w:i/>
        </w:rPr>
      </w:pPr>
      <w:r w:rsidRPr="00AD4B65">
        <w:rPr>
          <w:b/>
          <w:i/>
        </w:rPr>
        <w:t>Supplies water and mineral ions to the (photosynthetic) cells; conduct products of photosynthesis / nutrients to all parts of the plant / translocation;</w:t>
      </w:r>
    </w:p>
    <w:p w:rsidR="00090326" w:rsidRDefault="00090326" w:rsidP="00090326">
      <w:pPr>
        <w:pStyle w:val="ListParagraph"/>
        <w:tabs>
          <w:tab w:val="left" w:pos="720"/>
        </w:tabs>
        <w:spacing w:line="360" w:lineRule="auto"/>
      </w:pPr>
      <w:r>
        <w:t>b) What is the role of root hairs in plants?                                                                  (1mk</w:t>
      </w:r>
    </w:p>
    <w:p w:rsidR="00090326" w:rsidRDefault="00090326" w:rsidP="00090326">
      <w:pPr>
        <w:pStyle w:val="ListParagraph"/>
        <w:tabs>
          <w:tab w:val="left" w:pos="720"/>
        </w:tabs>
        <w:spacing w:line="360" w:lineRule="auto"/>
        <w:rPr>
          <w:b/>
          <w:i/>
        </w:rPr>
      </w:pPr>
      <w:r>
        <w:rPr>
          <w:b/>
          <w:i/>
        </w:rPr>
        <w:t xml:space="preserve">    </w:t>
      </w:r>
      <w:r w:rsidRPr="0072393B">
        <w:rPr>
          <w:b/>
          <w:i/>
        </w:rPr>
        <w:t>Absorption of water and mineral ions from the soil;</w:t>
      </w:r>
    </w:p>
    <w:p w:rsidR="00090326" w:rsidRDefault="00090326" w:rsidP="00090326">
      <w:pPr>
        <w:tabs>
          <w:tab w:val="left" w:pos="720"/>
        </w:tabs>
        <w:spacing w:line="360" w:lineRule="auto"/>
      </w:pPr>
      <w:r w:rsidRPr="00895874">
        <w:rPr>
          <w:i/>
        </w:rPr>
        <w:t>24</w:t>
      </w:r>
      <w:r>
        <w:rPr>
          <w:b/>
          <w:i/>
        </w:rPr>
        <w:t>.</w:t>
      </w:r>
      <w:r w:rsidRPr="00333191">
        <w:t xml:space="preserve"> </w:t>
      </w:r>
      <w:r>
        <w:t>Study the reaction below and answer the questions that follow.</w:t>
      </w:r>
    </w:p>
    <w:p w:rsidR="00090326" w:rsidRDefault="00090326" w:rsidP="00090326">
      <w:pPr>
        <w:pStyle w:val="ListParagraph"/>
        <w:tabs>
          <w:tab w:val="left" w:pos="720"/>
        </w:tabs>
        <w:spacing w:line="360" w:lineRule="auto"/>
      </w:pPr>
      <w:r>
        <w:t xml:space="preserve">   </w:t>
      </w:r>
      <w:r>
        <w:rPr>
          <w:noProof/>
        </w:rPr>
        <w:drawing>
          <wp:inline distT="0" distB="0" distL="0" distR="0" wp14:anchorId="52CE1C24" wp14:editId="481A6440">
            <wp:extent cx="408622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ab/>
        <w:t xml:space="preserve">        a)</w:t>
      </w:r>
      <w:r>
        <w:tab/>
        <w:t xml:space="preserve"> What biological processes are represented by A and B?</w:t>
      </w:r>
      <w:r>
        <w:tab/>
        <w:t xml:space="preserve">                     (2mk)</w:t>
      </w:r>
    </w:p>
    <w:p w:rsidR="00090326" w:rsidRPr="00FB172F" w:rsidRDefault="00090326" w:rsidP="00090326">
      <w:pPr>
        <w:tabs>
          <w:tab w:val="left" w:pos="720"/>
        </w:tabs>
        <w:spacing w:line="360" w:lineRule="auto"/>
        <w:rPr>
          <w:b/>
          <w:i/>
        </w:rPr>
      </w:pPr>
      <w:r>
        <w:tab/>
        <w:t xml:space="preserve">           A </w:t>
      </w:r>
      <w:r w:rsidRPr="00FB172F">
        <w:rPr>
          <w:b/>
          <w:i/>
        </w:rPr>
        <w:t>– Condensation;</w:t>
      </w:r>
      <w:r>
        <w:t xml:space="preserve">  B – </w:t>
      </w:r>
      <w:r w:rsidRPr="00FB172F">
        <w:rPr>
          <w:b/>
          <w:i/>
        </w:rPr>
        <w:t>Hydrolysis;</w:t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ab/>
        <w:t xml:space="preserve">        b)</w:t>
      </w:r>
      <w:r>
        <w:tab/>
        <w:t>Identify the product Y.</w:t>
      </w:r>
      <w:r>
        <w:tab/>
        <w:t xml:space="preserve">                                                                     (1mk)</w:t>
      </w:r>
    </w:p>
    <w:p w:rsidR="00090326" w:rsidRPr="007E2CF1" w:rsidRDefault="00090326" w:rsidP="00090326">
      <w:pPr>
        <w:tabs>
          <w:tab w:val="left" w:pos="720"/>
        </w:tabs>
        <w:spacing w:line="360" w:lineRule="auto"/>
        <w:rPr>
          <w:b/>
          <w:i/>
        </w:rPr>
      </w:pPr>
      <w:r>
        <w:tab/>
      </w:r>
      <w:r>
        <w:rPr>
          <w:b/>
          <w:i/>
        </w:rPr>
        <w:t xml:space="preserve">               </w:t>
      </w:r>
      <w:r w:rsidRPr="007E2CF1">
        <w:rPr>
          <w:b/>
          <w:i/>
        </w:rPr>
        <w:t xml:space="preserve"> Sucrose;</w:t>
      </w:r>
    </w:p>
    <w:p w:rsidR="00090326" w:rsidRPr="00792868" w:rsidRDefault="00090326" w:rsidP="00090326">
      <w:pPr>
        <w:tabs>
          <w:tab w:val="left" w:pos="720"/>
        </w:tabs>
        <w:spacing w:line="360" w:lineRule="auto"/>
      </w:pPr>
      <w:r>
        <w:tab/>
        <w:t xml:space="preserve">       c)  State the bond represented by X</w:t>
      </w:r>
      <w:r w:rsidRPr="00792868">
        <w:rPr>
          <w:b/>
          <w:i/>
        </w:rPr>
        <w:t xml:space="preserve">. </w:t>
      </w:r>
      <w:r>
        <w:rPr>
          <w:b/>
          <w:i/>
        </w:rPr>
        <w:t>G</w:t>
      </w:r>
      <w:r w:rsidRPr="00792868">
        <w:rPr>
          <w:b/>
          <w:i/>
        </w:rPr>
        <w:t>lycosidic;</w:t>
      </w:r>
      <w:r>
        <w:t xml:space="preserve">                                             (1mk)</w:t>
      </w:r>
    </w:p>
    <w:p w:rsidR="00090326" w:rsidRDefault="00090326" w:rsidP="00090326">
      <w:pPr>
        <w:tabs>
          <w:tab w:val="left" w:pos="720"/>
        </w:tabs>
        <w:spacing w:line="360" w:lineRule="auto"/>
      </w:pPr>
      <w:r>
        <w:t>25 .Explain the events of the light stage of photosynthesis.</w:t>
      </w:r>
      <w:r>
        <w:tab/>
        <w:t xml:space="preserve">                                  (3mk)</w:t>
      </w:r>
    </w:p>
    <w:p w:rsidR="00090326" w:rsidRPr="008428F0" w:rsidRDefault="00090326" w:rsidP="00090326">
      <w:pPr>
        <w:tabs>
          <w:tab w:val="left" w:pos="720"/>
        </w:tabs>
        <w:spacing w:line="360" w:lineRule="auto"/>
        <w:ind w:left="720"/>
        <w:rPr>
          <w:b/>
          <w:i/>
        </w:rPr>
      </w:pPr>
      <w:r w:rsidRPr="00CA5A7A">
        <w:rPr>
          <w:b/>
          <w:i/>
        </w:rPr>
        <w:t>Light energy is s absorbed by chlorophyll molecules; used to split water molecule into oxygen and hydrogen atoms/ ions; light energy is converted into chemical energy (ATP) and stored;</w:t>
      </w:r>
    </w:p>
    <w:p w:rsidR="00090326" w:rsidRPr="0072393B" w:rsidRDefault="00090326" w:rsidP="00090326">
      <w:pPr>
        <w:pStyle w:val="ListParagraph"/>
        <w:tabs>
          <w:tab w:val="left" w:pos="720"/>
        </w:tabs>
        <w:spacing w:line="360" w:lineRule="auto"/>
        <w:rPr>
          <w:b/>
          <w:i/>
        </w:rPr>
      </w:pPr>
    </w:p>
    <w:p w:rsidR="00090326" w:rsidRPr="00206731" w:rsidRDefault="00090326" w:rsidP="00090326">
      <w:pPr>
        <w:spacing w:line="360" w:lineRule="auto"/>
        <w:rPr>
          <w:b/>
          <w:i/>
        </w:rPr>
      </w:pPr>
    </w:p>
    <w:p w:rsidR="00090326" w:rsidRPr="00B363AC" w:rsidRDefault="00090326" w:rsidP="00090326">
      <w:pPr>
        <w:spacing w:line="360" w:lineRule="auto"/>
        <w:rPr>
          <w:b/>
          <w:i/>
        </w:rPr>
      </w:pPr>
    </w:p>
    <w:p w:rsidR="00090326" w:rsidRPr="00333191" w:rsidRDefault="00090326" w:rsidP="00090326">
      <w:pPr>
        <w:pStyle w:val="ListParagraph"/>
        <w:rPr>
          <w:b/>
          <w:i/>
        </w:rPr>
      </w:pPr>
    </w:p>
    <w:p w:rsidR="00090326" w:rsidRPr="00301B2B" w:rsidRDefault="00090326" w:rsidP="00090326">
      <w:pPr>
        <w:pStyle w:val="ListParagraph"/>
        <w:spacing w:line="360" w:lineRule="auto"/>
      </w:pPr>
    </w:p>
    <w:p w:rsidR="00090326" w:rsidRDefault="00090326" w:rsidP="00090326">
      <w:pPr>
        <w:ind w:left="300"/>
        <w:rPr>
          <w:b/>
          <w:i/>
        </w:rPr>
      </w:pPr>
    </w:p>
    <w:p w:rsidR="00090326" w:rsidRPr="00993DC8" w:rsidRDefault="00090326" w:rsidP="00090326">
      <w:pPr>
        <w:ind w:left="300"/>
        <w:rPr>
          <w:sz w:val="22"/>
          <w:szCs w:val="22"/>
        </w:rPr>
      </w:pPr>
    </w:p>
    <w:p w:rsidR="00090326" w:rsidRDefault="00090326" w:rsidP="00090326"/>
    <w:p w:rsidR="00B91964" w:rsidRDefault="00B91964">
      <w:bookmarkStart w:id="0" w:name="_GoBack"/>
      <w:bookmarkEnd w:id="0"/>
    </w:p>
    <w:sectPr w:rsidR="00B91964" w:rsidSect="00884058">
      <w:footerReference w:type="even" r:id="rId13"/>
      <w:footerReference w:type="default" r:id="rId1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2B" w:rsidRDefault="0099772B">
      <w:r>
        <w:separator/>
      </w:r>
    </w:p>
  </w:endnote>
  <w:endnote w:type="continuationSeparator" w:id="0">
    <w:p w:rsidR="0099772B" w:rsidRDefault="0099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1F" w:rsidRDefault="005A3741" w:rsidP="00944E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51F" w:rsidRDefault="00997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51F" w:rsidRDefault="005A3741" w:rsidP="00944E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72B">
      <w:rPr>
        <w:rStyle w:val="PageNumber"/>
        <w:noProof/>
      </w:rPr>
      <w:t>1</w:t>
    </w:r>
    <w:r>
      <w:rPr>
        <w:rStyle w:val="PageNumber"/>
      </w:rPr>
      <w:fldChar w:fldCharType="end"/>
    </w:r>
  </w:p>
  <w:p w:rsidR="0037351F" w:rsidRPr="00884058" w:rsidRDefault="005A3741" w:rsidP="00884058">
    <w:pPr>
      <w:pStyle w:val="Footer"/>
      <w:tabs>
        <w:tab w:val="clear" w:pos="8640"/>
        <w:tab w:val="right" w:pos="10317"/>
      </w:tabs>
      <w:rPr>
        <w:i/>
        <w:sz w:val="20"/>
        <w:szCs w:val="20"/>
      </w:rPr>
    </w:pPr>
    <w:r w:rsidRPr="00884058">
      <w:rPr>
        <w:i/>
        <w:sz w:val="20"/>
        <w:szCs w:val="20"/>
      </w:rPr>
      <w:t>©</w:t>
    </w:r>
    <w:r w:rsidRPr="00884058">
      <w:rPr>
        <w:i/>
        <w:sz w:val="20"/>
        <w:szCs w:val="20"/>
      </w:rPr>
      <w:tab/>
      <w:t xml:space="preserve">                               </w:t>
    </w:r>
    <w:r>
      <w:rPr>
        <w:i/>
        <w:sz w:val="20"/>
        <w:szCs w:val="20"/>
      </w:rPr>
      <w:t xml:space="preserve">                                        </w:t>
    </w:r>
    <w:r w:rsidRPr="00884058">
      <w:rPr>
        <w:i/>
        <w:sz w:val="20"/>
        <w:szCs w:val="20"/>
      </w:rPr>
      <w:t xml:space="preserve">Biology 231/1 1 </w:t>
    </w:r>
    <w:r w:rsidRPr="00884058">
      <w:rPr>
        <w:i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2B" w:rsidRDefault="0099772B">
      <w:r>
        <w:separator/>
      </w:r>
    </w:p>
  </w:footnote>
  <w:footnote w:type="continuationSeparator" w:id="0">
    <w:p w:rsidR="0099772B" w:rsidRDefault="0099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70C"/>
    <w:multiLevelType w:val="hybridMultilevel"/>
    <w:tmpl w:val="212E3442"/>
    <w:lvl w:ilvl="0" w:tplc="5A48EF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F526A9"/>
    <w:multiLevelType w:val="hybridMultilevel"/>
    <w:tmpl w:val="BB1C9F82"/>
    <w:lvl w:ilvl="0" w:tplc="E9BC54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91D"/>
    <w:multiLevelType w:val="hybridMultilevel"/>
    <w:tmpl w:val="4634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9FF"/>
    <w:multiLevelType w:val="hybridMultilevel"/>
    <w:tmpl w:val="EF16BE86"/>
    <w:lvl w:ilvl="0" w:tplc="2020E2D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7D4A31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67A6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3657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05EE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1270241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A3E76"/>
    <w:multiLevelType w:val="hybridMultilevel"/>
    <w:tmpl w:val="92ECEBFE"/>
    <w:lvl w:ilvl="0" w:tplc="F82089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CA2830"/>
    <w:multiLevelType w:val="hybridMultilevel"/>
    <w:tmpl w:val="FD7E51D4"/>
    <w:lvl w:ilvl="0" w:tplc="D41AA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33060C"/>
    <w:multiLevelType w:val="hybridMultilevel"/>
    <w:tmpl w:val="2A3C9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182FB7"/>
    <w:multiLevelType w:val="hybridMultilevel"/>
    <w:tmpl w:val="B1D23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83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AA3B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1D0B39"/>
    <w:multiLevelType w:val="hybridMultilevel"/>
    <w:tmpl w:val="3C4C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E9D"/>
    <w:multiLevelType w:val="hybridMultilevel"/>
    <w:tmpl w:val="DDAA529E"/>
    <w:lvl w:ilvl="0" w:tplc="8C60C7B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E8C3D8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328EBAE">
      <w:start w:val="19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F9"/>
    <w:rsid w:val="0007289A"/>
    <w:rsid w:val="00075109"/>
    <w:rsid w:val="00090326"/>
    <w:rsid w:val="001B44F9"/>
    <w:rsid w:val="00525D4A"/>
    <w:rsid w:val="005A3741"/>
    <w:rsid w:val="006B52B3"/>
    <w:rsid w:val="008477E9"/>
    <w:rsid w:val="00985FD8"/>
    <w:rsid w:val="0099772B"/>
    <w:rsid w:val="00B91964"/>
    <w:rsid w:val="00BA4195"/>
    <w:rsid w:val="00C06271"/>
    <w:rsid w:val="00D001DD"/>
    <w:rsid w:val="00FD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357D0-61DE-42CE-88C5-342EC9AC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B44F9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44F9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rsid w:val="001B44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44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44F9"/>
  </w:style>
  <w:style w:type="paragraph" w:styleId="ListParagraph">
    <w:name w:val="List Paragraph"/>
    <w:basedOn w:val="Normal"/>
    <w:uiPriority w:val="34"/>
    <w:qFormat/>
    <w:rsid w:val="001B4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E447-2755-46A5-B5E9-B6E9B3E5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MAURICE NYAMOTI</cp:lastModifiedBy>
  <cp:revision>9</cp:revision>
  <cp:lastPrinted>2018-01-16T13:15:00Z</cp:lastPrinted>
  <dcterms:created xsi:type="dcterms:W3CDTF">2002-03-18T08:18:00Z</dcterms:created>
  <dcterms:modified xsi:type="dcterms:W3CDTF">2018-04-14T15:31:00Z</dcterms:modified>
</cp:coreProperties>
</file>